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74"/>
        <w:gridCol w:w="5160"/>
        <w:gridCol w:w="6"/>
        <w:gridCol w:w="1128"/>
        <w:gridCol w:w="6"/>
        <w:gridCol w:w="2401"/>
        <w:gridCol w:w="6"/>
        <w:gridCol w:w="110"/>
        <w:gridCol w:w="1583"/>
        <w:gridCol w:w="6"/>
        <w:gridCol w:w="1637"/>
        <w:gridCol w:w="56"/>
        <w:gridCol w:w="6"/>
      </w:tblGrid>
      <w:tr w:rsidR="00774E24" w:rsidRPr="000D2309" w:rsidTr="00EC5A49">
        <w:trPr>
          <w:gridAfter w:val="1"/>
          <w:wAfter w:w="6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прямки виховання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міст діяль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774E24" w:rsidRPr="000D2309" w:rsidTr="00E62BD6">
        <w:trPr>
          <w:gridAfter w:val="2"/>
          <w:wAfter w:w="62" w:type="dxa"/>
          <w:trHeight w:val="129"/>
        </w:trPr>
        <w:tc>
          <w:tcPr>
            <w:tcW w:w="14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</w:tc>
      </w:tr>
      <w:tr w:rsidR="00774E24" w:rsidRPr="000D2309" w:rsidTr="00EC5A49">
        <w:trPr>
          <w:gridAfter w:val="1"/>
          <w:wAfter w:w="6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рочисте проведення Дня знань «</w:t>
            </w:r>
            <w:r w:rsidR="008861CA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звінок шкільний, ми сумували за тобою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!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еолекторій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Слідами Другої світової війни» до Дня закінчення Другої світової війни</w:t>
            </w:r>
          </w:p>
          <w:p w:rsidR="00774E24" w:rsidRPr="000D2309" w:rsidRDefault="00E96596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ний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алейдоскоп «Грамотність – запорука успіху!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» до Міжнародного Дня грамотності 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ес-діалог до 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жнародного дня демократії</w:t>
            </w:r>
          </w:p>
          <w:p w:rsidR="00774E24" w:rsidRPr="000D2309" w:rsidRDefault="008861CA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ція «Голуб миру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 до Міжнародного дня миру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тичні виховні заходи до Дня партизанської слави «</w:t>
            </w:r>
            <w:r w:rsidR="005A0D4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лідами партизанського руху»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п’янщини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методичних рекомендацій щодо використання державної символіки в закладі освіти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новлення куточків національної символіки в класах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циклу тематичних бесід, заходів, спрямованих на формування в учнівської молоді поваги до Конституції України, законів Української держа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9B3589" w:rsidRPr="000D2309" w:rsidRDefault="009B3589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1577D4" w:rsidRPr="000D2309" w:rsidRDefault="001577D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1577D4" w:rsidRPr="000D2309" w:rsidRDefault="001577D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агін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рзлікін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О.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варев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  <w:r w:rsidR="00FB12E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12E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FB12E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1577D4" w:rsidRPr="000D2309" w:rsidRDefault="001577D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8861C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577D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FB12E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="00FB12E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FB12E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8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9B3589" w:rsidRPr="000D2309" w:rsidRDefault="009B358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FB12E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="00FB12E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</w:t>
            </w:r>
          </w:p>
          <w:p w:rsidR="005A0D4D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FB12E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="00FB12E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FB12E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="00FB12E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FB12E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</w:t>
            </w:r>
          </w:p>
          <w:p w:rsidR="009B3589" w:rsidRPr="000D2309" w:rsidRDefault="009B3589" w:rsidP="003029D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029D9" w:rsidRPr="000D2309" w:rsidRDefault="003029D9" w:rsidP="003029D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одовж року</w:t>
            </w:r>
          </w:p>
          <w:p w:rsidR="003029D9" w:rsidRPr="000D2309" w:rsidRDefault="003029D9" w:rsidP="003029D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есень 20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Упродовж року</w:t>
            </w:r>
          </w:p>
          <w:p w:rsidR="00774E24" w:rsidRPr="000D2309" w:rsidRDefault="003029D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After w:val="1"/>
          <w:wAfter w:w="6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Ціннісне ставлення до людей, родини, сім’ї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тьківські збори. Проведення анкетування батьків та учнів. Створення соціальних паспортів класних колективів 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бори активів класів та делегування представників класних колективів до Козацької ради дитячої організації «Молода Січ»</w:t>
            </w:r>
          </w:p>
          <w:p w:rsidR="00E96596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кція «Подаруй </w:t>
            </w:r>
            <w:r w:rsidR="00E9659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ругу усмішку» до дня народження </w:t>
            </w:r>
            <w:proofErr w:type="spellStart"/>
            <w:r w:rsidR="00E9659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айлика</w:t>
            </w:r>
            <w:proofErr w:type="spellEnd"/>
          </w:p>
          <w:p w:rsidR="001577D4" w:rsidRPr="000D2309" w:rsidRDefault="00E96596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кція «Листівка </w:t>
            </w:r>
            <w:r w:rsidR="001577D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вихователя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істовне наповнення шкільного сайту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B3589" w:rsidRPr="000D2309" w:rsidRDefault="009B3589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1577D4" w:rsidRPr="000D2309" w:rsidRDefault="001577D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, класні керівники</w:t>
            </w:r>
          </w:p>
          <w:p w:rsidR="00774E24" w:rsidRPr="000D2309" w:rsidRDefault="001577D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-І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A0D4D" w:rsidRPr="000D2309" w:rsidRDefault="005A0D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33B8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="005A0D4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9E7A9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="005A0D4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9B3589" w:rsidRPr="000D2309" w:rsidRDefault="009B358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V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After w:val="1"/>
          <w:wAfter w:w="6" w:type="dxa"/>
          <w:trHeight w:val="55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природ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лучення учнів до практичної природоохоронної діяльності, догляду за зеленими насадженнями в класах та на території </w:t>
            </w:r>
            <w:r w:rsidR="005A0D4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у освіти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авка квіткових композицій «Квітковий </w:t>
            </w:r>
            <w:r w:rsidR="001577D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нісаж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с-калейдоскоп  «</w:t>
            </w:r>
            <w:r w:rsidR="00F1057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ологічна криза та її наслідки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10578" w:rsidRPr="000D2309" w:rsidRDefault="00F10578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F10578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F10578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одовж року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5A0D4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="005A0D4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After w:val="1"/>
          <w:wAfter w:w="6" w:type="dxa"/>
          <w:trHeight w:val="268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мистецтв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курс малюнків «</w:t>
            </w:r>
            <w:r w:rsidR="00AA442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аса очима дітей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 до Міжнародного Дня краси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ріт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арт на асфальті «Хай буде мир на всій Землі» до Міжнародного дня миру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Хіт-парад читацьких думок «Я люблю свою бібліотеку» до Всеукраїнського дня бібліотек 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Екскурсії до міської дитячої бібліотеки до Всеукраїнського дня бібліотек   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ція: «Книжкова лікарня»</w:t>
            </w:r>
          </w:p>
          <w:p w:rsidR="00D1207A" w:rsidRPr="000D2309" w:rsidRDefault="00D1207A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5B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</w:t>
            </w:r>
            <w:r w:rsidR="00465B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</w:t>
            </w:r>
            <w:r w:rsidRPr="00465B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рс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токолажів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Мої спогади про літ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-10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4</w:t>
            </w:r>
          </w:p>
          <w:p w:rsidR="007B2AB5" w:rsidRPr="000D2309" w:rsidRDefault="007B2AB5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D1207A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D1207A" w:rsidRPr="000D2309" w:rsidRDefault="00D1207A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D1207A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Герасименко Н.О.</w:t>
            </w:r>
          </w:p>
          <w:p w:rsidR="00D1207A" w:rsidRPr="000D2309" w:rsidRDefault="00D1207A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1207A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</w:t>
            </w:r>
            <w:r w:rsidR="00D1207A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ко Н.О.</w:t>
            </w:r>
          </w:p>
          <w:p w:rsidR="00D1207A" w:rsidRPr="000D2309" w:rsidRDefault="00D1207A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тренко К.П..</w:t>
            </w:r>
          </w:p>
          <w:p w:rsidR="007B2AB5" w:rsidRPr="000D2309" w:rsidRDefault="007B2AB5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етренко К.П. вихователі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тренко К.П.</w:t>
            </w:r>
          </w:p>
          <w:p w:rsidR="00D1207A" w:rsidRPr="000D2309" w:rsidRDefault="00D1207A" w:rsidP="00795D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,</w:t>
            </w:r>
          </w:p>
          <w:p w:rsidR="00D1207A" w:rsidRPr="000D2309" w:rsidRDefault="00D1207A" w:rsidP="00795D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F1057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9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D1207A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="00D1207A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19716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="00D1207A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D1207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0.09.2020</w:t>
            </w:r>
          </w:p>
          <w:p w:rsidR="007B2AB5" w:rsidRPr="000D2309" w:rsidRDefault="007B2AB5" w:rsidP="00D1207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B2AB5" w:rsidRPr="000D2309" w:rsidRDefault="00774E24" w:rsidP="00D1207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D1207A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25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="00D1207A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E24" w:rsidRPr="000D2309" w:rsidRDefault="00D1207A" w:rsidP="00D1207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V тиждень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After w:val="1"/>
          <w:wAfter w:w="6" w:type="dxa"/>
          <w:trHeight w:val="214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Ціннісне ставлення до праці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стетичне оформлення класних кімнат, впорядкування території закладу освіти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Цикл 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знайомлюючих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есід:  «Правила  внутрішнього  розпорядку», «Правила  для  учнів», «Положення про чергування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ждень реклами гуртків «Кожен учень хоче знати, де свої таланти показа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-1</w:t>
            </w:r>
            <w:r w:rsidR="0019716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19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  <w:trHeight w:val="366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себе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ошкільна спартакіада  до Дня фізичної культури і спорту у рамках проведення Тижня фізичної куль</w:t>
            </w:r>
            <w:r w:rsidR="0019716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ури та здорового способу життя</w:t>
            </w:r>
          </w:p>
          <w:p w:rsidR="00774E24" w:rsidRPr="000D2309" w:rsidRDefault="00B15E9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Юні дослідники безпеки здоров’я» у рамках М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яч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Ува</w:t>
            </w:r>
            <w:r w:rsidR="00F1057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! Діти на дорозі!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с-</w:t>
            </w:r>
            <w:r w:rsidR="00A20A9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алог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Моя професія – учень»</w:t>
            </w:r>
          </w:p>
          <w:p w:rsidR="009651C7" w:rsidRPr="000D2309" w:rsidRDefault="00C16292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утквест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51C7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природі 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елементами орієнтуванн</w:t>
            </w:r>
            <w:r w:rsidR="009651C7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 до Всесвітнього дня туризму</w:t>
            </w:r>
          </w:p>
          <w:p w:rsidR="00172BD6" w:rsidRPr="000D2309" w:rsidRDefault="00172BD6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кторина-гра «Що покласти в рюкзак для мандрівок?» до Всесвітнього дня туризму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йний віс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A20A9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9651C7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172BD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B2AB5" w:rsidRPr="000D2309" w:rsidRDefault="007B2AB5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72BD6" w:rsidRPr="000D2309" w:rsidRDefault="00172BD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A" w:rsidRPr="000D2309" w:rsidRDefault="00774E24" w:rsidP="00936D2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лчанова І.В., К</w:t>
            </w:r>
            <w:r w:rsidR="0019716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пко Д.А.</w:t>
            </w:r>
          </w:p>
          <w:p w:rsidR="00B15E94" w:rsidRDefault="00B15E94" w:rsidP="00936D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15E94" w:rsidRDefault="00B15E94" w:rsidP="00936D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,</w:t>
            </w:r>
          </w:p>
          <w:p w:rsidR="007B2AB5" w:rsidRPr="00B15E94" w:rsidRDefault="00B15E94" w:rsidP="00B15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О.А.</w:t>
            </w:r>
          </w:p>
          <w:p w:rsidR="009651C7" w:rsidRPr="000D2309" w:rsidRDefault="007B2AB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рмаш М.М.</w:t>
            </w:r>
          </w:p>
          <w:p w:rsidR="009651C7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лчанова І.В.</w:t>
            </w:r>
            <w:r w:rsidR="009651C7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рупко Д.А.</w:t>
            </w:r>
          </w:p>
          <w:p w:rsidR="00172BD6" w:rsidRPr="000D2309" w:rsidRDefault="00172BD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33B8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7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1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="0019716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19716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</w:t>
            </w:r>
            <w:r w:rsidR="00733B8A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25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B2AB5" w:rsidRPr="000D2309" w:rsidRDefault="007B2AB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651C7" w:rsidRPr="000D2309" w:rsidRDefault="007B2AB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A20A9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="00A20A9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B2AB5" w:rsidRPr="000D2309" w:rsidRDefault="007B2AB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72BD6" w:rsidRPr="000D2309" w:rsidRDefault="00733B8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  <w:r w:rsidR="00172BD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тичний дайджест </w:t>
            </w: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«Визначні події вересня»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FA" w:rsidRPr="000D2309" w:rsidRDefault="00774E24" w:rsidP="00795D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- до Міжнародного дня грамотності;</w:t>
            </w:r>
          </w:p>
          <w:p w:rsidR="005223FA" w:rsidRPr="000D2309" w:rsidRDefault="00774E24" w:rsidP="00795D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до Міжнародного дня демократії;</w:t>
            </w:r>
          </w:p>
          <w:p w:rsidR="005223FA" w:rsidRPr="000D2309" w:rsidRDefault="00774E24" w:rsidP="00795D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- до  Дня партизанської слави;                                   - оголошення конкурсу «Учень року»;</w:t>
            </w:r>
          </w:p>
          <w:p w:rsidR="00774E24" w:rsidRPr="000D2309" w:rsidRDefault="00774E24" w:rsidP="00795D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до 77-річчя трагедії   Бабиного Яр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C1629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</w:t>
            </w:r>
            <w:r w:rsidR="00A20A9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="00A20A9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A20A9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="00A20A9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C1629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="00C1629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2</w:t>
            </w:r>
            <w:r w:rsidR="00C1629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9.20</w:t>
            </w:r>
            <w:r w:rsidR="00C1629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29.09.20</w:t>
            </w:r>
            <w:r w:rsidR="00C1629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62BD6">
        <w:trPr>
          <w:gridBefore w:val="1"/>
          <w:gridAfter w:val="2"/>
          <w:wBefore w:w="6" w:type="dxa"/>
          <w:wAfter w:w="62" w:type="dxa"/>
          <w:trHeight w:val="652"/>
        </w:trPr>
        <w:tc>
          <w:tcPr>
            <w:tcW w:w="14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Жовтень</w:t>
            </w:r>
          </w:p>
        </w:tc>
      </w:tr>
      <w:tr w:rsidR="00774E24" w:rsidRPr="000D2309" w:rsidTr="00EC5A49">
        <w:trPr>
          <w:gridBefore w:val="1"/>
          <w:wBefore w:w="6" w:type="dxa"/>
          <w:trHeight w:val="41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ошкільне свято  «День козацтва»                                       до Дня захисника України, Дня Українського козацтва. Посвята у козаки та козачата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="0048575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п’янщина у роки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йни»</w:t>
            </w:r>
            <w:r w:rsidR="0048575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Екскурсія до Куп’янського краєзнавчого музею з нагоди визволення України від нацистських загарбників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uk-UA"/>
              </w:rPr>
              <w:t>Створення експозиції (</w:t>
            </w:r>
            <w:proofErr w:type="spellStart"/>
            <w:r w:rsidRPr="000D2309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uk-UA"/>
              </w:rPr>
              <w:t>фотоколаж</w:t>
            </w:r>
            <w:proofErr w:type="spellEnd"/>
            <w:r w:rsidRPr="000D2309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lang w:val="uk-UA"/>
              </w:rPr>
              <w:t>), приуроченої подіям на Сході «Війна на Сході Україн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48575E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CA7A49" w:rsidRPr="000D2309" w:rsidRDefault="0048575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тренко К.П. Г</w:t>
            </w:r>
            <w:r w:rsidR="00A447B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расименко Н.О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8575E" w:rsidRPr="000D2309" w:rsidRDefault="0048575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8575E" w:rsidRPr="000D2309" w:rsidRDefault="0048575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тренко К.П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3657F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0.20</w:t>
            </w:r>
            <w:r w:rsidR="00C1629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465BB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0.20</w:t>
            </w:r>
            <w:r w:rsidR="0048575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A7A49" w:rsidRPr="000D2309" w:rsidRDefault="00A55B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</w:p>
          <w:p w:rsidR="00774E24" w:rsidRPr="000D2309" w:rsidRDefault="00465BB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-23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0.20</w:t>
            </w:r>
            <w:r w:rsidR="00A55BC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людей, родини,  сім’ї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тичні виховні заходи до Міжнародного дня людини похилого віку «</w:t>
            </w:r>
            <w:r w:rsidRPr="000D230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</w:t>
            </w:r>
            <w:r w:rsidR="00172BD6" w:rsidRPr="000D230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ушу зцілює добро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тичні виховні годи</w:t>
            </w:r>
            <w:r w:rsidR="00172BD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 до Всесвітнього дня хліба  «Україна – край багатий, хліб і сіль у кожній хаті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591CE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Народження хліба». Екскурсія до хлібопекарні «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линичі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774E24" w:rsidRPr="000D2309" w:rsidRDefault="00591CE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ідання круглого столу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тему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«</w:t>
            </w:r>
            <w:r w:rsidR="00450B4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має прав без обов’язків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овне наповнення шкільного сай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50B48" w:rsidRPr="000D2309" w:rsidRDefault="00450B48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91CE4" w:rsidRPr="000D2309" w:rsidRDefault="00920F7D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7</w:t>
            </w:r>
          </w:p>
          <w:p w:rsidR="00774E24" w:rsidRPr="000D2309" w:rsidRDefault="00450B48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Герасименко Н.О.</w:t>
            </w:r>
          </w:p>
          <w:p w:rsidR="00450B48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</w:t>
            </w:r>
          </w:p>
          <w:p w:rsidR="00591CE4" w:rsidRPr="000D2309" w:rsidRDefault="00920F7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рмаш М.М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172BD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0.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.10.20</w:t>
            </w:r>
            <w:r w:rsidR="00172BD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311D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0.20</w:t>
            </w:r>
            <w:r w:rsidR="00172BD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450B48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Vтиждень</w:t>
            </w:r>
            <w:proofErr w:type="spellEnd"/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Щотижн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  <w:trHeight w:val="2211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Ціннісне ставлення до природи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450B48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матичні заходи 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Всесвітнього дня захисту тварин</w:t>
            </w:r>
          </w:p>
          <w:p w:rsidR="00774E24" w:rsidRPr="000D2309" w:rsidRDefault="00E9074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мічний лабіринт «Подорожуємо у Всесвіті»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Всесвітнього тижня  космосу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кастинг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Грандіозні космічні досягнення людств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тренко К.П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450B4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0.20</w:t>
            </w:r>
            <w:r w:rsidR="00450B4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 w:rsidR="00E9074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тиждень</w:t>
            </w:r>
          </w:p>
          <w:p w:rsidR="00E90744" w:rsidRPr="000D2309" w:rsidRDefault="00774E24" w:rsidP="00E9074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</w:p>
          <w:p w:rsidR="00774E24" w:rsidRPr="000D2309" w:rsidRDefault="00E90744" w:rsidP="00E9074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087AB1">
            <w:pPr>
              <w:spacing w:before="240"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мистецтва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ативне караоке до Міжнародного дня музики</w:t>
            </w:r>
          </w:p>
          <w:p w:rsidR="00774E24" w:rsidRPr="000D2309" w:rsidRDefault="00774E24" w:rsidP="00795DA6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ошкільне свято до Дня працівників освіти</w:t>
            </w:r>
          </w:p>
          <w:p w:rsidR="00774E24" w:rsidRPr="000D2309" w:rsidRDefault="00774E24" w:rsidP="00795DA6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ято осені. «</w:t>
            </w:r>
            <w:r w:rsidR="00E9074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одь у гості, щедра осінь</w:t>
            </w:r>
            <w:r w:rsidR="00437F97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!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087AB1" w:rsidRPr="000D2309" w:rsidRDefault="00437F97" w:rsidP="00795DA6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Чарівний пензлик». 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ставка робіт дитячої зображувальної творчості до Дня худож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spacing w:before="24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spacing w:before="24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577E0" w:rsidRPr="000D2309" w:rsidRDefault="00774E24" w:rsidP="00795DA6">
            <w:pPr>
              <w:spacing w:before="24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087AB1" w:rsidRPr="000D2309" w:rsidRDefault="00437F97" w:rsidP="00795DA6">
            <w:pPr>
              <w:spacing w:before="24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4</w:t>
            </w:r>
          </w:p>
          <w:p w:rsidR="00774E24" w:rsidRPr="000D2309" w:rsidRDefault="00774E24" w:rsidP="00795DA6">
            <w:pPr>
              <w:spacing w:before="24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B1" w:rsidRPr="000D2309" w:rsidRDefault="00087AB1" w:rsidP="00087AB1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іков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087AB1" w:rsidRPr="000D2309" w:rsidRDefault="00774E24" w:rsidP="00087AB1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ерасименко Н.О.                        </w:t>
            </w:r>
            <w:r w:rsidR="002577E0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  <w:p w:rsidR="00437F97" w:rsidRPr="000D2309" w:rsidRDefault="002577E0" w:rsidP="00087AB1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</w:t>
            </w:r>
            <w:r w:rsidR="00BC115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сні керівники, виховате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 </w:t>
            </w:r>
          </w:p>
          <w:p w:rsidR="00774E24" w:rsidRPr="000D2309" w:rsidRDefault="00774E24" w:rsidP="00087AB1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валенко Г.В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3" w:rsidRPr="000D2309" w:rsidRDefault="00B6554E" w:rsidP="00087AB1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0.20</w:t>
            </w:r>
            <w:r w:rsidR="00E9074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774E24" w:rsidP="00087AB1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B6554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0.20</w:t>
            </w:r>
            <w:r w:rsidR="00E9074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437F97" w:rsidRPr="000D2309" w:rsidRDefault="00087AB1" w:rsidP="00087AB1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І тиждень       </w:t>
            </w:r>
          </w:p>
          <w:p w:rsidR="00774E24" w:rsidRPr="000D2309" w:rsidRDefault="00437F97" w:rsidP="00087AB1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8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0.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087AB1">
            <w:pPr>
              <w:spacing w:before="240"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795DA6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праці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EC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кція «Осінні клопоти».  Трудові десанти щодо </w:t>
            </w:r>
            <w:r w:rsidR="001868EC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устрою шкільного подвір`я</w:t>
            </w:r>
          </w:p>
          <w:p w:rsidR="00FC1934" w:rsidRPr="000D2309" w:rsidRDefault="001868EC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скурсія до підприємств нашого міста</w:t>
            </w:r>
          </w:p>
          <w:p w:rsidR="001868EC" w:rsidRPr="000D2309" w:rsidRDefault="001868EC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готовлення годівничок для птахів, які зимують у нашій місцев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C193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1868EC" w:rsidRPr="000D2309" w:rsidRDefault="001868EC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FC193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1868EC" w:rsidRPr="000D2309" w:rsidRDefault="001868E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жко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Д., вихователі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одовж  місяця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тиждень</w:t>
            </w:r>
          </w:p>
          <w:p w:rsidR="00087AB1" w:rsidRPr="000D2309" w:rsidRDefault="00087AB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868EC" w:rsidRPr="000D2309" w:rsidRDefault="001868E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одовж  місяц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себе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B1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ективна творча справа «Зроби добру справу. Допоможи хоча б одній людині усміхнутися» до Всесвітнього дня усмішок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еселий колаж</w:t>
            </w:r>
            <w:r w:rsidR="00591CE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днокласників 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Всесвітнього дня посмішки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йно-профілактичний захід «</w:t>
            </w:r>
            <w:r w:rsidR="00591CE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 не стати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жертвою торгівлі людьми» до Європейського дня боротьби із торгівлею людьми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агання з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гатобор'я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рамках проведення  спортивної військов</w:t>
            </w:r>
            <w:r w:rsidR="00BC115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-патріотичної гри «Молода Січ»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Дня Українського козацтва</w:t>
            </w:r>
          </w:p>
          <w:p w:rsidR="00894D3B" w:rsidRPr="000D2309" w:rsidRDefault="00894D3B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стафета «Попередимо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лінг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774E24" w:rsidRPr="000D2309" w:rsidRDefault="007E0DA5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йний віс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E72849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87AB1" w:rsidRPr="000D2309" w:rsidRDefault="00087AB1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E72849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E72849" w:rsidRPr="000D2309" w:rsidRDefault="00E72849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72849" w:rsidRPr="000D2309" w:rsidRDefault="00E72849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95DA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9</w:t>
            </w:r>
          </w:p>
          <w:p w:rsidR="00591CE4" w:rsidRPr="000D2309" w:rsidRDefault="00591CE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91CE4" w:rsidRPr="000D2309" w:rsidRDefault="00894D3B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ласні керівники, вихователі</w:t>
            </w:r>
          </w:p>
          <w:p w:rsidR="00087AB1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</w:t>
            </w:r>
          </w:p>
          <w:p w:rsidR="00087AB1" w:rsidRPr="000D2309" w:rsidRDefault="00087AB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E7284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Герасименко Н.О.</w:t>
            </w:r>
          </w:p>
          <w:p w:rsidR="00E72849" w:rsidRPr="000D2309" w:rsidRDefault="00E7284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рмаш М.М.</w:t>
            </w:r>
          </w:p>
          <w:p w:rsidR="00BC1153" w:rsidRPr="000D2309" w:rsidRDefault="00BC11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87AB1" w:rsidRPr="000D2309" w:rsidRDefault="00087AB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C1153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лчанова І.В.</w:t>
            </w:r>
            <w:r w:rsidR="00087AB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рупко Д.А.</w:t>
            </w:r>
          </w:p>
          <w:p w:rsidR="00894D3B" w:rsidRPr="000D2309" w:rsidRDefault="00894D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рмаш М.М.</w:t>
            </w:r>
          </w:p>
          <w:p w:rsidR="00774E24" w:rsidRPr="000D2309" w:rsidRDefault="00E7284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E7284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2.10.20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87AB1" w:rsidRPr="000D2309" w:rsidRDefault="00087AB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C1153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</w:t>
            </w:r>
            <w:r w:rsidR="00E7284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0.20</w:t>
            </w:r>
            <w:r w:rsidR="00591CE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E72849" w:rsidRPr="000D2309" w:rsidRDefault="00E7284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591CE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E7284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0.2019</w:t>
            </w:r>
          </w:p>
          <w:p w:rsidR="00E72849" w:rsidRPr="000D2309" w:rsidRDefault="00E7284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72849" w:rsidRPr="000D2309" w:rsidRDefault="00E7284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94D3B" w:rsidRPr="000D2309" w:rsidRDefault="00591CE4" w:rsidP="00894D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тиждень</w:t>
            </w:r>
          </w:p>
          <w:p w:rsidR="00894D3B" w:rsidRPr="000D2309" w:rsidRDefault="00894D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Vтиждень</w:t>
            </w:r>
            <w:proofErr w:type="spellEnd"/>
          </w:p>
          <w:p w:rsidR="00087AB1" w:rsidRPr="000D2309" w:rsidRDefault="00087AB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Тематичний дайджест «Визначні події жовтня»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 «ООН: історія створення, діяльність, світове значення»  до Міжнародного  дня ООН</w:t>
            </w:r>
          </w:p>
          <w:p w:rsidR="00774E24" w:rsidRPr="000D2309" w:rsidRDefault="00774E24" w:rsidP="00795D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до 7</w:t>
            </w:r>
            <w:r w:rsidR="00E7284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ї річниці визволення України  від фашистських загарбникі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53" w:rsidRPr="000D2309" w:rsidRDefault="00E72849" w:rsidP="00BC11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0.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774E24" w:rsidP="00E7284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465B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0.20</w:t>
            </w:r>
            <w:r w:rsidR="00E7284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62BD6">
        <w:trPr>
          <w:gridBefore w:val="1"/>
          <w:gridAfter w:val="2"/>
          <w:wBefore w:w="6" w:type="dxa"/>
          <w:wAfter w:w="62" w:type="dxa"/>
        </w:trPr>
        <w:tc>
          <w:tcPr>
            <w:tcW w:w="14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ячник правової освіти  (за окремим планом)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тичні заходи до Дня української мови та писемності «</w:t>
            </w:r>
            <w:r w:rsidR="005261AA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уша народу бринить у слові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774E24" w:rsidRPr="000D2309" w:rsidRDefault="00691E78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  <w:t>Інтерактивне мультимедійне заняття «Хочу вирости вільним: що для цього потрібно» до Дня  </w:t>
            </w:r>
            <w:proofErr w:type="spellStart"/>
            <w:r w:rsidRPr="000D2309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  <w:t>Гі́дності</w:t>
            </w:r>
            <w:proofErr w:type="spellEnd"/>
            <w:r w:rsidRPr="000D2309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  <w:t xml:space="preserve"> та </w:t>
            </w:r>
            <w:proofErr w:type="spellStart"/>
            <w:r w:rsidRPr="000D2309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  <w:lang w:val="uk-UA"/>
              </w:rPr>
              <w:t>Свобо́ди</w:t>
            </w:r>
            <w:proofErr w:type="spellEnd"/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емонстрація документальних фільмів «Зима, що нас змінила», «Революція Гідності», присвячених історичним подіям в Україні під 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час Революції Гідності (листопад 2013-лютий 2014)</w:t>
            </w:r>
          </w:p>
          <w:p w:rsidR="00774E24" w:rsidRPr="000D2309" w:rsidRDefault="00691E78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-бесіда «Парасолька правових знань»</w:t>
            </w:r>
          </w:p>
          <w:p w:rsidR="008F6C27" w:rsidRPr="000D2309" w:rsidRDefault="008F6C27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І плакала свіча в скорботі…». Тематичні виховні заходи до Дня пам’яті жертв голодомор</w:t>
            </w:r>
            <w:r w:rsidR="00AB2755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</w:p>
          <w:p w:rsidR="00691E78" w:rsidRPr="000D2309" w:rsidRDefault="008F6C27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монстрація документального фільму «Голодомор. Великий злам» із серії «Невідома Україна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ція «Засвіти свічу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8D239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6D3060" w:rsidRPr="000D2309" w:rsidRDefault="006D3060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8D239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-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D3060" w:rsidRPr="000D2309" w:rsidRDefault="006D3060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8D239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="003B74D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691E78" w:rsidRPr="000D2309" w:rsidRDefault="008D2396" w:rsidP="00795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8F6C27" w:rsidRPr="000D230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0D230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  <w:p w:rsidR="00691E78" w:rsidRPr="000D2309" w:rsidRDefault="00691E78" w:rsidP="00795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74E24" w:rsidRPr="000D2309" w:rsidRDefault="008D2396" w:rsidP="00795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="00774E24" w:rsidRPr="000D230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0D230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  <w:p w:rsidR="006D3060" w:rsidRPr="000D2309" w:rsidRDefault="006D3060" w:rsidP="00795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="008D2396" w:rsidRPr="000D230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Гармаш М.М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варев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В., 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рзлікін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О.                  </w:t>
            </w:r>
          </w:p>
          <w:p w:rsidR="00774E24" w:rsidRPr="000D2309" w:rsidRDefault="00691E7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агін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  <w:p w:rsidR="00774E24" w:rsidRPr="000D2309" w:rsidRDefault="003B74D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  <w:p w:rsidR="006D3060" w:rsidRPr="000D2309" w:rsidRDefault="006D30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36D2A" w:rsidRPr="000D2309" w:rsidRDefault="00936D2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рмаш М.М.</w:t>
            </w:r>
          </w:p>
          <w:p w:rsidR="008F6C27" w:rsidRPr="000D2309" w:rsidRDefault="008F6C27" w:rsidP="008F6C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691E78" w:rsidRPr="000D2309" w:rsidRDefault="00691E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F6C27" w:rsidRPr="000D2309" w:rsidRDefault="008F6C27" w:rsidP="008F6C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8F6C27" w:rsidRPr="000D2309" w:rsidRDefault="008F6C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F6C27" w:rsidRPr="000D2309" w:rsidRDefault="008F6C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774E24" w:rsidRPr="000D2309" w:rsidRDefault="00774E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</w:t>
            </w:r>
            <w:r w:rsidR="00B6554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5261AA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1.20</w:t>
            </w:r>
            <w:r w:rsidR="005261AA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691E78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5261AA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1.20</w:t>
            </w:r>
            <w:r w:rsidR="005261AA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462E5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="00691E7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1.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D3060" w:rsidRPr="000D2309" w:rsidRDefault="006D30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691E7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1.20</w:t>
            </w:r>
            <w:r w:rsidR="00691E7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тиждень</w:t>
            </w:r>
          </w:p>
          <w:p w:rsidR="00774E24" w:rsidRPr="000D2309" w:rsidRDefault="00AB275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  <w:r w:rsidR="003B74D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22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1.20</w:t>
            </w:r>
            <w:r w:rsidR="008F6C27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8D2396" w:rsidRPr="000D2309" w:rsidRDefault="008D2396" w:rsidP="008D239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D2396" w:rsidRPr="000D2309" w:rsidRDefault="008D2396" w:rsidP="008D239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.11.20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8F6C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8F6C27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="008D239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1.20</w:t>
            </w:r>
            <w:r w:rsidR="008F6C27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Ціннісне ставлення до людей, родини, сім’ї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33" w:rsidRPr="000D2309" w:rsidRDefault="00543D33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но-літературний тиждень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День добрих справ» до Всесвітнього дня доброти</w:t>
            </w:r>
          </w:p>
          <w:p w:rsidR="005078EA" w:rsidRPr="000D2309" w:rsidRDefault="005078EA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рально-етичні виховні години до Міжнародного дня толерантності на теми: «Люди, будьмо взаємно красивими!»</w:t>
            </w:r>
          </w:p>
          <w:p w:rsidR="00774E24" w:rsidRPr="000D2309" w:rsidRDefault="008D2396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ес-діалог «Чи живе в моєму серці толерантність?» 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Міжнародного</w:t>
            </w:r>
            <w:r w:rsidR="00A03B45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я толерантності</w:t>
            </w:r>
          </w:p>
          <w:p w:rsidR="005078EA" w:rsidRPr="000D2309" w:rsidRDefault="005078EA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вилинка позитиву «Комплімент кожному»</w:t>
            </w:r>
          </w:p>
          <w:p w:rsidR="005078EA" w:rsidRPr="000D2309" w:rsidRDefault="005078EA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5B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іц-опитування «Чи живе у нашій школі толерантність?»</w:t>
            </w:r>
          </w:p>
          <w:p w:rsidR="00774E24" w:rsidRPr="000D2309" w:rsidRDefault="005078EA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верті розмови «Про почуття і співчуття»</w:t>
            </w:r>
          </w:p>
          <w:p w:rsidR="00774E24" w:rsidRPr="000D2309" w:rsidRDefault="00774E24" w:rsidP="00795DA6">
            <w:pPr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  <w:r w:rsidRPr="000D2309"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  <w:lastRenderedPageBreak/>
              <w:t>Літературно-історичний тиждень                        (за окремим планом)</w:t>
            </w:r>
          </w:p>
          <w:p w:rsidR="00920F7D" w:rsidRPr="000D2309" w:rsidRDefault="00920F7D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  <w:t>Тематичні заходи в рамках акції «16 днів проти насильства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овне наповнення шкільного сай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33" w:rsidRPr="000D2309" w:rsidRDefault="00543D33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-9</w:t>
            </w:r>
          </w:p>
          <w:p w:rsidR="00543D33" w:rsidRPr="000D2309" w:rsidRDefault="00543D33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D3060" w:rsidRPr="000D2309" w:rsidRDefault="006D3060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8D239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  <w:p w:rsidR="00A03B45" w:rsidRPr="000D2309" w:rsidRDefault="00A03B45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5078EA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5078EA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-9</w:t>
            </w:r>
          </w:p>
          <w:p w:rsidR="005078EA" w:rsidRPr="000D2309" w:rsidRDefault="005078EA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D3060" w:rsidRPr="000D2309" w:rsidRDefault="006D3060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5078EA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6D3060" w:rsidRPr="000D2309" w:rsidRDefault="006D3060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5078EA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64378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64378E" w:rsidRPr="000D2309" w:rsidRDefault="0064378E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4378E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64378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920F7D" w:rsidRPr="000D2309" w:rsidRDefault="00920F7D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20F7D" w:rsidRPr="000D2309" w:rsidRDefault="00920F7D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33" w:rsidRPr="000D2309" w:rsidRDefault="00543D33" w:rsidP="00543D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Шварев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В.,</w:t>
            </w:r>
          </w:p>
          <w:p w:rsidR="00543D33" w:rsidRPr="000D2309" w:rsidRDefault="00543D33" w:rsidP="00543D3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рзлікін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  <w:p w:rsidR="00A03B45" w:rsidRPr="000D2309" w:rsidRDefault="008D239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5078EA" w:rsidRPr="000D2309" w:rsidRDefault="005078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5078EA" w:rsidRPr="000D2309" w:rsidRDefault="005078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C2497" w:rsidRPr="000D2309" w:rsidRDefault="005078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5078EA" w:rsidRPr="000D2309" w:rsidRDefault="005078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5078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йдамака М.О.</w:t>
            </w:r>
          </w:p>
          <w:p w:rsidR="006D3060" w:rsidRPr="000D2309" w:rsidRDefault="006D3060" w:rsidP="005078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078EA" w:rsidRPr="000D2309" w:rsidRDefault="005078EA" w:rsidP="005078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Шварев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  <w:p w:rsidR="00774E24" w:rsidRPr="000D2309" w:rsidRDefault="005078EA" w:rsidP="005078E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агін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В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</w:p>
          <w:p w:rsidR="006D3060" w:rsidRPr="000D2309" w:rsidRDefault="006D30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20F7D" w:rsidRPr="000D2309" w:rsidRDefault="00920F7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рмаш М.М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ерасименко Н.О.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33" w:rsidRPr="000D2309" w:rsidRDefault="00543D3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9-13.11.2020</w:t>
            </w:r>
          </w:p>
          <w:p w:rsidR="00774E24" w:rsidRPr="000D2309" w:rsidRDefault="003B74D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тиждень</w:t>
            </w:r>
          </w:p>
          <w:p w:rsidR="008D2396" w:rsidRPr="000D2309" w:rsidRDefault="008D239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5078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-18.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.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5078EA" w:rsidRPr="000D2309" w:rsidRDefault="005078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992CA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11.20</w:t>
            </w:r>
            <w:r w:rsidR="005078EA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5078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1.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5078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.11.20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5078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тиждень</w:t>
            </w:r>
          </w:p>
          <w:p w:rsidR="006D3060" w:rsidRPr="000D2309" w:rsidRDefault="006D30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ІІ тиждень</w:t>
            </w:r>
          </w:p>
          <w:p w:rsidR="006D3060" w:rsidRPr="000D2309" w:rsidRDefault="006D3060" w:rsidP="006D30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20F7D" w:rsidRPr="000D2309" w:rsidRDefault="00920F7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.11-10.12.2020</w:t>
            </w:r>
            <w:r w:rsidR="006D3060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Щотижн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  <w:trHeight w:val="7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Ціннісне ставлення до природи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64378E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йний калейдоскоп «Хімія для і проти природи»</w:t>
            </w:r>
          </w:p>
          <w:p w:rsidR="0064378E" w:rsidRPr="000D2309" w:rsidRDefault="0064378E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ція «Макулатуру збираємо – дерева зберігаємо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курс на кращий путівник« Мальовнича моя Україн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4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B15E9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774E24" w:rsidRPr="00B15E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64378E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8E" w:rsidRPr="000D2309" w:rsidRDefault="0064378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С.Л.</w:t>
            </w:r>
          </w:p>
          <w:p w:rsidR="0064378E" w:rsidRPr="000D2309" w:rsidRDefault="0064378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4378E" w:rsidRPr="000D2309" w:rsidRDefault="0064378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</w:t>
            </w:r>
          </w:p>
          <w:p w:rsidR="00774E24" w:rsidRPr="000D2309" w:rsidRDefault="00774E24" w:rsidP="0064378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="0064378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хователі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64378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одовж місяця</w:t>
            </w:r>
          </w:p>
          <w:p w:rsidR="00774E24" w:rsidRPr="000D2309" w:rsidRDefault="0064378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мистецтва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хітектурний диліжанс. «Пам’ятки мого міста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абіринт </w:t>
            </w:r>
            <w:r w:rsidR="0064378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Мистецький Олімп рідного краю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курс малюнків «</w:t>
            </w:r>
            <w:r w:rsidR="0064378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асливе дитинство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="0064378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Всесвітнього дня дитини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ошкільний конкурс «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лобожаночк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4A65BC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4A65BC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4A65BC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4A65BC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лійник О.М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валенко Г.В.</w:t>
            </w:r>
          </w:p>
          <w:p w:rsidR="004A65BC" w:rsidRPr="000D2309" w:rsidRDefault="004A65B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валенко Г.В.</w:t>
            </w:r>
          </w:p>
          <w:p w:rsidR="00774E24" w:rsidRPr="000D2309" w:rsidRDefault="00774E24" w:rsidP="004A65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  <w:r w:rsidR="004A65BC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A65BC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ікова</w:t>
            </w:r>
            <w:proofErr w:type="spellEnd"/>
            <w:r w:rsidR="004A65BC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BC" w:rsidRPr="000D2309" w:rsidRDefault="004A65B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тиждень\</w:t>
            </w:r>
          </w:p>
          <w:p w:rsidR="006D3060" w:rsidRPr="000D2309" w:rsidRDefault="006D30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тиждень</w:t>
            </w:r>
          </w:p>
          <w:p w:rsidR="00774E24" w:rsidRPr="000D2309" w:rsidRDefault="004A65B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.11.20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V тиждень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праці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ція по збереженню шкільного  майна «Школа веселих господарів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ідання «круглого столу»</w:t>
            </w:r>
            <w:r w:rsidR="007672C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тему                 «Твій вибір професії»  </w:t>
            </w:r>
            <w:r w:rsidR="007672C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запрошенням фахівців Куп'янського міжрайонного центру зайнятості населе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4A65BC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-</w:t>
            </w:r>
            <w:r w:rsidR="004A65BC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рмаш М.М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  <w:trHeight w:val="69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Ціннісне ставлення до себе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4A65BC" w:rsidP="00795DA6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мін думками «Модний одяг, чи власне здоров’я»</w:t>
            </w:r>
          </w:p>
          <w:p w:rsidR="00774E24" w:rsidRPr="000D2309" w:rsidRDefault="00774E24" w:rsidP="00795DA6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15E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иждень безпеки </w:t>
            </w:r>
            <w:r w:rsidR="00B80011" w:rsidRPr="00B15E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итини у рамках проведення Тижня </w:t>
            </w:r>
            <w:r w:rsidRPr="00B15E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рожнього руху в Україні</w:t>
            </w:r>
            <w:r w:rsidR="004A65BC" w:rsidRPr="00B15E9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Подорож до країни дорожніх знаків»</w:t>
            </w:r>
          </w:p>
          <w:p w:rsidR="00774E24" w:rsidRPr="000D2309" w:rsidRDefault="00774E24" w:rsidP="00795DA6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774E24" w:rsidRPr="000D2309" w:rsidRDefault="00462E56" w:rsidP="00795DA6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с-калейдоскоп «Комп’ютер – друг, чи ворог?»</w:t>
            </w:r>
          </w:p>
          <w:p w:rsidR="00774E24" w:rsidRPr="000D2309" w:rsidRDefault="00774E24" w:rsidP="00795DA6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філактичні бесіди в класах до Міжнародного дня відмови від паління</w:t>
            </w:r>
          </w:p>
          <w:p w:rsidR="00B80011" w:rsidRPr="000D2309" w:rsidRDefault="00B80011" w:rsidP="00795DA6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йний віс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4A65BC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462E5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462E56" w:rsidRPr="000D2309" w:rsidRDefault="00462E5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462E5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-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462E5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7672C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B80011" w:rsidRPr="000D2309" w:rsidRDefault="00B80011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овєров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936D2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оляков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B80011" w:rsidRPr="000D2309" w:rsidRDefault="00B8001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  <w:r w:rsidR="00462E5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класні керівники</w:t>
            </w:r>
          </w:p>
          <w:p w:rsidR="00774E24" w:rsidRPr="000D2309" w:rsidRDefault="00774E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B80011" w:rsidRPr="000D2309" w:rsidRDefault="007672C9" w:rsidP="00D77A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рмаш М.М.</w:t>
            </w:r>
          </w:p>
          <w:p w:rsidR="00D77A58" w:rsidRPr="000D2309" w:rsidRDefault="00D77A58" w:rsidP="00D77A5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ерасименко Н.О.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543D3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9-13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1.20</w:t>
            </w:r>
            <w:r w:rsidR="004A65BC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B80011" w:rsidRPr="000D2309" w:rsidRDefault="00B8001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462E5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462E5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.11.2020</w:t>
            </w:r>
          </w:p>
          <w:p w:rsidR="00462E56" w:rsidRPr="000D2309" w:rsidRDefault="00462E5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Щотижня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672C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тичний дайджест «Визначні події листопада»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до Міжнародного Дня толерантності;</w:t>
            </w:r>
          </w:p>
          <w:p w:rsidR="00774E24" w:rsidRPr="000D2309" w:rsidRDefault="00774E24" w:rsidP="00795D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до Дня Гідності і Свобод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462E5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672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672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462E5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1.20</w:t>
            </w:r>
            <w:r w:rsidR="00462E5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462E56" w:rsidP="00462E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1.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672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62BD6">
        <w:trPr>
          <w:gridBefore w:val="1"/>
          <w:gridAfter w:val="2"/>
          <w:wBefore w:w="6" w:type="dxa"/>
          <w:wAfter w:w="62" w:type="dxa"/>
        </w:trPr>
        <w:tc>
          <w:tcPr>
            <w:tcW w:w="14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рудень</w:t>
            </w: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23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тичні виховні заходи до Всесвітнього дня волонтерів. Виготовлення сувенірів, </w:t>
            </w:r>
            <w:r w:rsidR="00462E56" w:rsidRPr="000D23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івок, написання листів воїнам ООС.</w:t>
            </w:r>
          </w:p>
          <w:p w:rsidR="00774E24" w:rsidRPr="000D2309" w:rsidRDefault="00774E24" w:rsidP="0079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CD2ABD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тичні виховні заходи до Дня збройних сил України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ружні зустрічі з представниками громадського об’єднання ветеранів війни, воїнами АТО до Дня Збройних сил України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иставка правової літератури в шкільній бібліотеці до Міжнародного дня прав людини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іц-інтерв’ю «Що ми можемо зробити для того, щоб шкільне життя було яскравим і незабутнім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тичні заходи в рамках Всеукраїнського тижня пра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-</w:t>
            </w:r>
            <w:r w:rsidR="00AE30C0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B6537" w:rsidRPr="000D2309" w:rsidRDefault="001B6537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D2ABD" w:rsidRPr="000D2309" w:rsidRDefault="00E06275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AE30C0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AE30C0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E0DA5" w:rsidRPr="000D2309" w:rsidRDefault="007E0DA5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6F5" w:rsidRPr="000D2309" w:rsidRDefault="00ED46F5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7-</w:t>
            </w:r>
            <w:r w:rsidR="00CD2AB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1B6537" w:rsidRPr="000D2309" w:rsidRDefault="001B6537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CD2AB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E0DA5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CD2AB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AE30C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Герасименко Н.О.</w:t>
            </w:r>
          </w:p>
          <w:p w:rsidR="00CD2ABD" w:rsidRPr="000D2309" w:rsidRDefault="00CD2AB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D2ABD" w:rsidRPr="000D2309" w:rsidRDefault="00CD2AB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ED46F5" w:rsidRPr="000D2309" w:rsidRDefault="00ED46F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ребняк Т.Ю</w:t>
            </w:r>
          </w:p>
          <w:p w:rsidR="00ED46F5" w:rsidRPr="000D2309" w:rsidRDefault="00ED46F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B6537" w:rsidRPr="000D2309" w:rsidRDefault="001B653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06275" w:rsidRPr="000D2309" w:rsidRDefault="00E062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етренко К.П.</w:t>
            </w:r>
          </w:p>
          <w:p w:rsidR="00643562" w:rsidRPr="000D2309" w:rsidRDefault="0064356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рмаш М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44268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D2ABD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AE30C0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2.20</w:t>
            </w:r>
            <w:r w:rsidR="00462E5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CD2ABD" w:rsidRPr="000D2309" w:rsidRDefault="00CD2AB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AE30C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тиждень</w:t>
            </w:r>
          </w:p>
          <w:p w:rsidR="00ED46F5" w:rsidRPr="000D2309" w:rsidRDefault="00ED46F5" w:rsidP="00CD2AB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6F5" w:rsidRPr="000D2309" w:rsidRDefault="00ED46F5" w:rsidP="00CD2AB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D2ABD" w:rsidRPr="000D2309" w:rsidRDefault="00CD2ABD" w:rsidP="00CD2AB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0.12.2020</w:t>
            </w:r>
          </w:p>
          <w:p w:rsidR="00ED46F5" w:rsidRPr="000D2309" w:rsidRDefault="00ED46F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CD2AB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тиждень</w:t>
            </w:r>
          </w:p>
          <w:p w:rsidR="00ED46F5" w:rsidRPr="000D2309" w:rsidRDefault="00ED46F5" w:rsidP="00CD2AB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E0DA5" w:rsidP="00CD2AB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CD2AB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1</w:t>
            </w:r>
            <w:r w:rsidR="00CD2AB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2.20</w:t>
            </w:r>
            <w:r w:rsidR="00CD2AB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D2ABD" w:rsidRPr="000D2309" w:rsidRDefault="00CD2AB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Ціннісне ставлення до людей, родини, сім’ї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ідання «круглого столу» на тему  «Моральна основа сім’ї. Еволюція сімейних відносин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ола ввічливості. Церемонія чаювання до Міжнародного дня чаю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ошкільне свято до Дня Святого Миколая «</w:t>
            </w:r>
            <w:r w:rsidR="00CD2AB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зковий бал для святого Миколая</w:t>
            </w:r>
            <w:r w:rsidR="00F52EA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!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годійна акція «Подарунки від Святого Миколая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овне наповнення шкільного сай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-</w:t>
            </w:r>
            <w:r w:rsidR="00A55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CD2AB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CD2AB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F52EA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CD2AB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йдамака М.О.</w:t>
            </w:r>
          </w:p>
          <w:p w:rsidR="00CD2ABD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хователі 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774E24" w:rsidRPr="000D2309" w:rsidRDefault="00F52E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CD2AB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2.20</w:t>
            </w:r>
            <w:r w:rsidR="00CD2AB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CD2AB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2.20</w:t>
            </w:r>
            <w:r w:rsidR="00CD2AB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CD2AB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-18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1B6537" w:rsidRPr="000D2309" w:rsidRDefault="001B653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природи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ція «</w:t>
            </w:r>
            <w:r w:rsidR="00BF35E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оможемо пташкам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зимку». </w:t>
            </w:r>
            <w:r w:rsidR="00CD2AB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ішування годівничок на пришкільній території</w:t>
            </w:r>
            <w:r w:rsidR="00BF35E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Підгодовування птахів</w:t>
            </w:r>
          </w:p>
          <w:p w:rsidR="00BF35E8" w:rsidRPr="000D2309" w:rsidRDefault="00BF35E8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нівська конференція «Екологічна криза та її наслідки»</w:t>
            </w:r>
          </w:p>
          <w:p w:rsidR="00774E24" w:rsidRPr="000D2309" w:rsidRDefault="00BF35E8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ологічний бумеранг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Природа – людині, людина – природі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BF35E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F35E8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BF35E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BF35E8" w:rsidRPr="000D2309" w:rsidRDefault="00BF35E8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F35E8" w:rsidRPr="000D2309" w:rsidRDefault="00BF35E8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C83B5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зиненко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  <w:p w:rsidR="00936D2A" w:rsidRPr="000D2309" w:rsidRDefault="00936D2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</w:p>
          <w:p w:rsidR="00C83B59" w:rsidRPr="000D2309" w:rsidRDefault="00936D2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зиненко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  <w:p w:rsidR="00936D2A" w:rsidRPr="000D2309" w:rsidRDefault="00936D2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83B59" w:rsidRPr="000D2309" w:rsidRDefault="00936D2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бицька Т.Г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-І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</w:t>
            </w:r>
          </w:p>
          <w:p w:rsidR="00774E24" w:rsidRPr="000D2309" w:rsidRDefault="00BF35E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  <w:p w:rsidR="00284521" w:rsidRPr="000D2309" w:rsidRDefault="0028452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84521" w:rsidRPr="000D2309" w:rsidRDefault="0028452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Ціннісне ставлення до мистецтва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ставка-конкурс «Креативна ялинка»</w:t>
            </w:r>
          </w:p>
          <w:p w:rsidR="00284521" w:rsidRPr="000D2309" w:rsidRDefault="00284521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курс «Зимове вікно»</w:t>
            </w:r>
          </w:p>
          <w:p w:rsidR="00284521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орічні бали (загальношкільні свя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28452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28452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284521" w:rsidRPr="000D2309" w:rsidRDefault="00284521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284521" w:rsidRPr="000D2309" w:rsidRDefault="0028452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ласні керівники </w:t>
            </w:r>
          </w:p>
          <w:p w:rsidR="00284521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.12.20</w:t>
            </w:r>
            <w:r w:rsidR="0028452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284521" w:rsidRPr="000D2309" w:rsidRDefault="0028452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V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праці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готовлення новорічних сувенірів «Зимові фантазії»</w:t>
            </w:r>
          </w:p>
          <w:p w:rsidR="00284521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готовлення ялинкових прикрас, новорічних костюмів в «Майстерні Діда Мороз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284521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28452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774E24" w:rsidRPr="000D2309" w:rsidRDefault="00B8001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і трудового навчання, вихователі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одовж місяця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себе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284521" w:rsidP="00795DA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лешмоб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Червона стрічка» до Дня боротьби зі СНІДом»</w:t>
            </w:r>
          </w:p>
          <w:p w:rsidR="00774E24" w:rsidRPr="000D2309" w:rsidRDefault="00774E24" w:rsidP="00795DA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курс плакатів      «Його ім’я – підступний СНІД»</w:t>
            </w:r>
          </w:p>
          <w:p w:rsidR="00774E24" w:rsidRPr="000D2309" w:rsidRDefault="00ED46F5" w:rsidP="00795DA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иждень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tem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освіти</w:t>
            </w:r>
          </w:p>
          <w:p w:rsidR="00774E24" w:rsidRPr="000D2309" w:rsidRDefault="00774E24" w:rsidP="00795DA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сихологічна година «</w:t>
            </w:r>
            <w:r w:rsidR="00C83B5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ула людських стосунків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реаційний </w:t>
            </w:r>
            <w:proofErr w:type="spellStart"/>
            <w:r w:rsidRPr="000D23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катлон</w:t>
            </w:r>
            <w:proofErr w:type="spellEnd"/>
            <w:r w:rsidR="00367D95" w:rsidRPr="000D23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Міжнародного Дня людей з інвалідністю «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ір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себе!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кл бесід щодо профілактики  інфекційних захворювань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урнір з міні-футболу з нагоди Всесвітнього дня футболу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йний віс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C83B5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07644D" w:rsidRPr="000D2309" w:rsidRDefault="0007644D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C83B59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9</w:t>
            </w:r>
          </w:p>
          <w:p w:rsidR="007E0DA5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A55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C83B59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-9</w:t>
            </w:r>
          </w:p>
          <w:p w:rsidR="00ED46F5" w:rsidRPr="000D2309" w:rsidRDefault="00ED46F5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C83B5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E0DA5" w:rsidRPr="000D2309" w:rsidRDefault="007E0DA5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E0DA5" w:rsidRPr="000D2309" w:rsidRDefault="00C83B59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7E0DA5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DC1A3E" w:rsidRPr="000D2309" w:rsidRDefault="00DC1A3E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D46F5" w:rsidRPr="000D2309" w:rsidRDefault="00ED46F5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07644D" w:rsidRPr="000D2309" w:rsidRDefault="00C83B5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DC1A3E" w:rsidRPr="000D2309" w:rsidRDefault="00DC1A3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зиненко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В</w:t>
            </w:r>
          </w:p>
          <w:p w:rsidR="00DC1A3E" w:rsidRPr="000D2309" w:rsidRDefault="00DC1A3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йдамака М.О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7644D" w:rsidRPr="000D2309" w:rsidRDefault="0007644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лчанова І.В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оверов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7E0DA5" w:rsidRPr="000D2309" w:rsidRDefault="007E0DA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E0DA5" w:rsidRPr="000D2309" w:rsidRDefault="00C83B5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лчанова І.В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28452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2.20</w:t>
            </w:r>
            <w:r w:rsidR="0028452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B80011" w:rsidRPr="000D2309" w:rsidRDefault="00B8001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7644D" w:rsidRPr="000D2309" w:rsidRDefault="0028452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2.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ED46F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7-11.12.2020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83B59" w:rsidRPr="000D2309" w:rsidRDefault="00C83B5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тиждень</w:t>
            </w:r>
          </w:p>
          <w:p w:rsidR="00DC1A3E" w:rsidRPr="000D2309" w:rsidRDefault="00DC1A3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83B59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тиждень</w:t>
            </w:r>
          </w:p>
          <w:p w:rsidR="00DC1A3E" w:rsidRPr="000D2309" w:rsidRDefault="00DC1A3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тиждень</w:t>
            </w:r>
          </w:p>
          <w:p w:rsidR="00774E24" w:rsidRPr="000D2309" w:rsidRDefault="00DC1A3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.12.20</w:t>
            </w:r>
            <w:r w:rsidR="00C83B5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  <w:trHeight w:val="14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Тематичний дайджест «Визначні події грудня»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до 7</w:t>
            </w:r>
            <w:r w:rsidR="00A55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ї річниці трагічних по</w:t>
            </w:r>
            <w:r w:rsidR="00ED46F5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ій у </w:t>
            </w:r>
            <w:proofErr w:type="spellStart"/>
            <w:r w:rsidR="00ED46F5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робицькому</w:t>
            </w:r>
            <w:proofErr w:type="spellEnd"/>
            <w:r w:rsidR="00ED46F5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Яр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A55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A55841" w:rsidP="00A5584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2.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62BD6">
        <w:trPr>
          <w:gridBefore w:val="1"/>
          <w:gridAfter w:val="2"/>
          <w:wBefore w:w="6" w:type="dxa"/>
          <w:wAfter w:w="62" w:type="dxa"/>
        </w:trPr>
        <w:tc>
          <w:tcPr>
            <w:tcW w:w="14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ічень</w:t>
            </w: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ртуальні подорожі з використанням наочних і технічних засобів навчання: до будівлі Верховної Ради України, будівлі Центральної Ради (нині – Будинок Вчителя), на Софійську площу  м. Києва</w:t>
            </w:r>
          </w:p>
          <w:p w:rsidR="00774E24" w:rsidRPr="000D2309" w:rsidRDefault="002913EE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отренінг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Курс відповідального споживача»</w:t>
            </w:r>
          </w:p>
          <w:p w:rsidR="002913EE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курс колажів «</w:t>
            </w:r>
            <w:r w:rsidR="00E30EF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дина країна – єдиний народ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!»</w:t>
            </w:r>
            <w:r w:rsidR="002913E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  Дня Соборності та Свободи </w:t>
            </w:r>
            <w:r w:rsidR="00E30EF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и</w:t>
            </w:r>
          </w:p>
          <w:p w:rsidR="00774E24" w:rsidRPr="000D2309" w:rsidRDefault="002913EE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матичні заходи 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="00E30EF6" w:rsidRPr="000D2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м берегти тебе, Соборну і єдину, і нам твою історію творить!» 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 Дня Соборності та Свободи України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нівська конференція</w:t>
            </w:r>
            <w:r w:rsidRPr="000D2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A22" w:rsidRPr="000D2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Сказати хочу стільки та мовчу… Я в пам’яті запалюю свічу</w:t>
            </w:r>
            <w:r w:rsidR="00532A22" w:rsidRPr="000D2309">
              <w:rPr>
                <w:rFonts w:ascii="Arial" w:hAnsi="Arial" w:cs="Arial"/>
                <w:color w:val="5E5E5E"/>
                <w:sz w:val="21"/>
                <w:szCs w:val="21"/>
                <w:shd w:val="clear" w:color="auto" w:fill="F8F8F8"/>
                <w:lang w:val="uk-UA"/>
              </w:rPr>
              <w:t xml:space="preserve">” 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Міжнародного Дня пам’яті жертв Голокосту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монстрація фільму «Герої Крут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ставка літератури в шкільній бібліотеці до  Міжнародного Дня пам’яті жертв Голокосту, Дня пам’яті загиблих під Крут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2913E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2BD6" w:rsidRPr="000D2309" w:rsidRDefault="00E62BD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25D91" w:rsidRPr="000D2309" w:rsidRDefault="00525D91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2913E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2A46FC" w:rsidRPr="000D2309" w:rsidRDefault="002A46FC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  <w:p w:rsidR="00532A22" w:rsidRPr="000D2309" w:rsidRDefault="00532A22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E30EF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9</w:t>
            </w:r>
          </w:p>
          <w:p w:rsidR="00532A22" w:rsidRPr="000D2309" w:rsidRDefault="00532A22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2A46FC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2A46FC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-9</w:t>
            </w:r>
          </w:p>
          <w:p w:rsidR="00525D91" w:rsidRPr="000D2309" w:rsidRDefault="00525D91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2A46FC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тренко К.П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2BD6" w:rsidRPr="000D2309" w:rsidRDefault="00E62BD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913EE" w:rsidRPr="000D2309" w:rsidRDefault="002913E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</w:t>
            </w:r>
            <w:r w:rsidR="002913E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ко Н.О.</w:t>
            </w:r>
          </w:p>
          <w:p w:rsidR="00532A22" w:rsidRPr="000D2309" w:rsidRDefault="00532A22" w:rsidP="002913E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2913EE" w:rsidP="002913E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532A22" w:rsidRPr="000D2309" w:rsidRDefault="00532A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32A22" w:rsidRPr="000D2309" w:rsidRDefault="00532A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2A46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32A22" w:rsidRPr="000D2309" w:rsidRDefault="002A46F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2A46FC" w:rsidRPr="000D2309" w:rsidRDefault="002A46F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тренко К.П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E30E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2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1.202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2BD6" w:rsidRPr="000D2309" w:rsidRDefault="00E62BD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одовж місяця</w:t>
            </w:r>
          </w:p>
          <w:p w:rsidR="00774E24" w:rsidRPr="000D2309" w:rsidRDefault="002913E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.01.202</w:t>
            </w:r>
            <w:r w:rsidR="00532A2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532A22" w:rsidRPr="000D2309" w:rsidRDefault="00532A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532A2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1.202</w:t>
            </w:r>
            <w:r w:rsidR="00532A2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46FC" w:rsidRPr="000D2309" w:rsidRDefault="002A46F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2913E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1.202</w:t>
            </w:r>
            <w:r w:rsidR="00532A2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62BD6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.01.202</w:t>
            </w:r>
            <w:r w:rsidR="00532A2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2A46FC" w:rsidRPr="000D2309" w:rsidRDefault="002A46F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.01.202</w:t>
            </w:r>
            <w:r w:rsidR="002A46FC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Ціннісне ставлення до людей, родини,  сім’ї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E30EF6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ний журнал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ереги української родини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чір запитань і відповідей                                    "Статева культура — основа сім'ї та усвідомлюваного батьківства"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овне наповнення шкільного сай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30EF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-</w:t>
            </w:r>
            <w:r w:rsidR="002A46FC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774E24" w:rsidRPr="000D2309" w:rsidRDefault="00774E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айдамака М.О.  </w:t>
            </w:r>
          </w:p>
          <w:p w:rsidR="00774E24" w:rsidRPr="000D2309" w:rsidRDefault="00774E24" w:rsidP="00755A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овєров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.М.                  </w:t>
            </w:r>
          </w:p>
          <w:p w:rsidR="00755A22" w:rsidRPr="000D2309" w:rsidRDefault="00755A22" w:rsidP="00755A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V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V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природи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55A22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о</w:t>
            </w:r>
            <w:r w:rsidR="00166CF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рок</w:t>
            </w:r>
            <w:proofErr w:type="spellEnd"/>
            <w:r w:rsidR="00166CF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екологічної грамотності «Моя планета гірко плаче»</w:t>
            </w:r>
          </w:p>
          <w:p w:rsidR="00774E24" w:rsidRPr="000D2309" w:rsidRDefault="00EC5A49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ерація «Подбай про пернатих друзів» (рейд-перевірка пташиних годівничо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55A22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755A2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55A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774E24" w:rsidRPr="000D2309" w:rsidRDefault="00774E24" w:rsidP="00755A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  <w:proofErr w:type="spellStart"/>
            <w:r w:rsidR="00755A2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зиненко</w:t>
            </w:r>
            <w:proofErr w:type="spellEnd"/>
            <w:r w:rsidR="00755A2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тиждень</w:t>
            </w:r>
          </w:p>
          <w:p w:rsidR="00E62BD6" w:rsidRPr="000D2309" w:rsidRDefault="00E62BD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V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мистецтва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курс-огляд колядок, щедрівок,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івальних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сень «Різдвяна зірка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ька галерея зими.                             Майстер-клас з основ техніки малюв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C5A4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Коваленко Г.В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755A2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1</w:t>
            </w:r>
            <w:r w:rsidR="00755A2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1.202</w:t>
            </w:r>
            <w:r w:rsidR="00755A2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V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праці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55A22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ест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У світі професій»</w:t>
            </w:r>
          </w:p>
          <w:p w:rsidR="00EC5A49" w:rsidRPr="000D2309" w:rsidRDefault="00367D95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курс малюнків</w:t>
            </w:r>
            <w:r w:rsidR="00EC5A4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Охорона праці очима дітей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962D4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-9</w:t>
            </w:r>
          </w:p>
          <w:p w:rsidR="00774E24" w:rsidRPr="000D2309" w:rsidRDefault="00962D4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-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46" w:rsidRPr="000D2309" w:rsidRDefault="00962D46" w:rsidP="00962D4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774E24" w:rsidRPr="000D2309" w:rsidRDefault="00EC5A49" w:rsidP="00962D4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55A2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</w:t>
            </w:r>
            <w:r w:rsidR="00EC5A4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V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себе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ективне ігрове спілкування «Спартакіада зимових народних ігор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ренінг </w:t>
            </w:r>
            <w:r w:rsidR="00E62BD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Моє спілкування з однолітками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ція «Свято дружніх обіймів»</w:t>
            </w:r>
            <w:r w:rsidR="00E62BD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Міжнародного Дня обіймів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Тиждень початкових класів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йний віс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E62BD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-4</w:t>
            </w:r>
          </w:p>
          <w:p w:rsidR="00E62BD6" w:rsidRPr="000D2309" w:rsidRDefault="00E62BD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E2398B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EC5A4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9</w:t>
            </w:r>
          </w:p>
          <w:p w:rsidR="00DB6A9E" w:rsidRPr="000D2309" w:rsidRDefault="00E2398B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-4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49" w:rsidRPr="000D2309" w:rsidRDefault="00E62BD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Молчанова І.В.</w:t>
            </w:r>
          </w:p>
          <w:p w:rsidR="00E2398B" w:rsidRPr="000D2309" w:rsidRDefault="00E2398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C5A49" w:rsidRPr="000D2309" w:rsidRDefault="00774E24" w:rsidP="00E2398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йдамака М.О.</w:t>
            </w:r>
          </w:p>
          <w:p w:rsidR="00774E24" w:rsidRPr="000D2309" w:rsidRDefault="00E2398B" w:rsidP="00E239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Гончарова О.М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E62BD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ІІІ тиждень</w:t>
            </w:r>
          </w:p>
          <w:p w:rsidR="00E2398B" w:rsidRPr="000D2309" w:rsidRDefault="00E2398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E239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тиждень</w:t>
            </w:r>
          </w:p>
          <w:p w:rsidR="00E2398B" w:rsidRPr="000D2309" w:rsidRDefault="00E2398B" w:rsidP="00E239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B6A9E" w:rsidRPr="000D2309" w:rsidRDefault="00E62BD6" w:rsidP="00E239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.01.202</w:t>
            </w:r>
            <w:r w:rsidR="00D27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DB6A9E" w:rsidRPr="000D2309" w:rsidRDefault="009B358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  <w:r w:rsidR="00DB6A9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22.01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02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Щотижня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Тематичний дайджест «Визначні події січня»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до Дня Соборності України;</w:t>
            </w:r>
            <w:r w:rsidR="00E62BD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до</w:t>
            </w:r>
            <w:r w:rsidR="00E62BD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іжнародного Дня пам’яті жертв 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косту;                                                                    - до Дня пам’яті Героїв Кру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D27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.01.202</w:t>
            </w:r>
            <w:r w:rsidR="00D27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D27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1.202</w:t>
            </w:r>
            <w:r w:rsidR="00D27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74E24" w:rsidRPr="000D2309" w:rsidRDefault="00774E24" w:rsidP="00D2784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.01.202</w:t>
            </w:r>
            <w:r w:rsidR="00D27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62BD6">
        <w:trPr>
          <w:gridBefore w:val="1"/>
          <w:gridAfter w:val="2"/>
          <w:wBefore w:w="6" w:type="dxa"/>
          <w:wAfter w:w="62" w:type="dxa"/>
        </w:trPr>
        <w:tc>
          <w:tcPr>
            <w:tcW w:w="14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Лютий</w:t>
            </w: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курс на кращу електронну презентацію              «З класом – класно!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устріч із ветеранами Афганістану та бійців ООС «Два покоління – дві війни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ний журнал «День державного герба України. Історія створення символу» до Дня Першого офіційного Державного герба України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матичні виховні заходи на вшанування подвигу Героїв Небесної Сотні </w:t>
            </w:r>
            <w:r w:rsidR="00D27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На варті наших душ – Небесна Сотня!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н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удія  «</w:t>
            </w:r>
            <w:r w:rsidR="00D27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и чарівної голос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="00D27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Міжнародного дня рідної мов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D27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D27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D27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D4B89" w:rsidRPr="000D2309" w:rsidRDefault="005D4B89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D27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D27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Погребняк Т.Ю</w:t>
            </w:r>
            <w:r w:rsidR="009B358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5D4B89" w:rsidRPr="000D2309" w:rsidRDefault="005D4B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варев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  <w:p w:rsidR="00774E24" w:rsidRPr="000D2309" w:rsidRDefault="00D27841" w:rsidP="00D278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рдіє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І тиждень 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.02.202</w:t>
            </w:r>
            <w:r w:rsidR="00D27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D4B89" w:rsidRPr="000D2309" w:rsidRDefault="005D4B8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D2784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2.202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9111A" w:rsidRPr="000D2309" w:rsidRDefault="0079111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D2784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D27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2.202</w:t>
            </w:r>
            <w:r w:rsidR="00D2784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людей, родини,  сім’ї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курс-презентація «Світ моїх захоплень у малюнках»</w:t>
            </w:r>
          </w:p>
          <w:p w:rsidR="00774E24" w:rsidRPr="000D2309" w:rsidRDefault="002B1177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інг «Профілактика та вирішення конфліктів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овне наповнення шкільного сай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2B117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йдамака М.О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ерасименко Н.О.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V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V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Ціннісне ставлення до природи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77" w:rsidRPr="000D2309" w:rsidRDefault="002B1177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нівський лекторій «Сутінки цивілізації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курс на кращу екологічну газету</w:t>
            </w:r>
          </w:p>
          <w:p w:rsidR="001C1A13" w:rsidRPr="000D2309" w:rsidRDefault="001C1A13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ція «Батарейки, здавайтесь!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-</w:t>
            </w:r>
            <w:r w:rsidR="002B1177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2B1177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  <w:p w:rsidR="001C1A13" w:rsidRPr="000D2309" w:rsidRDefault="001C1A13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2B117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С.Л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1C1A13" w:rsidRPr="000D2309" w:rsidRDefault="001C1A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тиждень</w:t>
            </w:r>
          </w:p>
          <w:p w:rsidR="00774E24" w:rsidRPr="000D2309" w:rsidRDefault="001C1A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тиждень Упродовж місяц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  <w:trHeight w:val="98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мистецтва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нцювальний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ест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Шкільний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йданс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774E24" w:rsidRPr="000D2309" w:rsidRDefault="00774E24" w:rsidP="00795D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ень святого </w:t>
            </w:r>
            <w:r w:rsidRPr="007D3D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ентина:</w:t>
            </w:r>
            <w:r w:rsidR="007D3DC8" w:rsidRPr="007D3D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3D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штова скринька для закоханих;</w:t>
            </w:r>
            <w:r w:rsidR="007D3DC8" w:rsidRPr="007D3D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3D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курс</w:t>
            </w:r>
            <w:r w:rsidR="007D3D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іннівок-вітань «Серця двох»</w:t>
            </w:r>
          </w:p>
          <w:p w:rsidR="00774E24" w:rsidRPr="000D2309" w:rsidRDefault="00774E24" w:rsidP="00795D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350200" w:rsidP="00795D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</w:t>
            </w:r>
            <w:r w:rsidR="002B1177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стиваль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конкурс</w:t>
            </w:r>
            <w:r w:rsidR="002B1177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тріотичної пісні «</w:t>
            </w:r>
            <w:r w:rsidR="002B1177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 – пісенний і славний народ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!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FC193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D4B89" w:rsidRPr="000D2309" w:rsidRDefault="005D4B89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D4B89" w:rsidRPr="000D2309" w:rsidRDefault="005D4B89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ристенко В.М.,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9B3589" w:rsidRPr="000D2309" w:rsidRDefault="009B358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20579" w:rsidRPr="000D2309" w:rsidRDefault="00A2485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ерасименко Н.О.,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іков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2.202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2.202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24852" w:rsidRPr="000D2309" w:rsidRDefault="00A24852" w:rsidP="00A2485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V тиждень</w:t>
            </w:r>
          </w:p>
          <w:p w:rsidR="00A20579" w:rsidRPr="000D2309" w:rsidRDefault="00A2057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праці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екада </w:t>
            </w:r>
            <w:r w:rsidRPr="000D2309">
              <w:rPr>
                <w:rFonts w:ascii="Times New Roman CYR" w:eastAsia="Calibri" w:hAnsi="Times New Roman CYR" w:cs="Times New Roman CYR"/>
                <w:sz w:val="24"/>
                <w:szCs w:val="24"/>
                <w:lang w:val="uk-UA"/>
              </w:rPr>
              <w:t>трудового навчання та профорієнтаційної роботи</w:t>
            </w:r>
          </w:p>
          <w:p w:rsidR="00774E24" w:rsidRPr="000D2309" w:rsidRDefault="00EC5A49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гляд фільму «Ринок сучасних професій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9B3589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34" w:rsidRPr="000D2309" w:rsidRDefault="00774E24" w:rsidP="00FC193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лійник О.М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FC1934" w:rsidRPr="000D2309" w:rsidRDefault="00FC1934" w:rsidP="00FC193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FC1934" w:rsidP="00FC193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рмаш М.М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9B358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1</w:t>
            </w:r>
            <w:r w:rsidR="009B358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2.202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FC1934" w:rsidRPr="000D2309" w:rsidRDefault="00FC193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себе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магання з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юкболу</w:t>
            </w:r>
            <w:proofErr w:type="spellEnd"/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філактичне спілкування  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 лікарем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«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снують тисячі </w:t>
            </w:r>
            <w:proofErr w:type="spellStart"/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вороб</w:t>
            </w:r>
            <w:proofErr w:type="spellEnd"/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але здоров’я лиш одне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Естафета доброти» до дня спонтанного прояву доброти</w:t>
            </w:r>
          </w:p>
          <w:p w:rsidR="00774E24" w:rsidRPr="000D2309" w:rsidRDefault="00FC193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верті розмови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 - талановитий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774E24" w:rsidRPr="000D2309" w:rsidRDefault="00FC193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ажальна програма «Фестиваль зимових розваг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Інформаційний віс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-4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1C1A13" w:rsidRPr="000D2309" w:rsidRDefault="001C1A13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1A13" w:rsidRPr="000D2309" w:rsidRDefault="00FC193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9</w:t>
            </w:r>
          </w:p>
          <w:p w:rsidR="00774E24" w:rsidRPr="000D2309" w:rsidRDefault="00FC193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лчанова І.В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овєров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Класні керівники, вихователі</w:t>
            </w:r>
          </w:p>
          <w:p w:rsidR="001C1A13" w:rsidRPr="000D2309" w:rsidRDefault="001C1A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йдамака М.О.</w:t>
            </w:r>
          </w:p>
          <w:p w:rsidR="00FC1934" w:rsidRPr="000D2309" w:rsidRDefault="00FC193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r w:rsidR="005D4B8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лчанова І.В., класні керівники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17.02.202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тиждень</w:t>
            </w:r>
          </w:p>
          <w:p w:rsidR="001C1A13" w:rsidRPr="000D2309" w:rsidRDefault="001C1A13" w:rsidP="00FC193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C1934" w:rsidRPr="000D2309" w:rsidRDefault="005D4B8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V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Щотижн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Тематичний дайджест «Визначні події лютого»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до Дня визволення м. Куп’янська  від фашистських загарбників;                                         - до Дня вшанування учасників бойових дій на території інших держа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894D3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3.02.202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FC193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2.202</w:t>
            </w:r>
            <w:r w:rsidR="00FC19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62BD6">
        <w:trPr>
          <w:gridBefore w:val="1"/>
          <w:gridAfter w:val="2"/>
          <w:wBefore w:w="6" w:type="dxa"/>
          <w:wAfter w:w="62" w:type="dxa"/>
        </w:trPr>
        <w:tc>
          <w:tcPr>
            <w:tcW w:w="14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ерезень</w:t>
            </w: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евченківські</w:t>
            </w:r>
            <w:r w:rsidR="009D1A7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і «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етичний вінок Кобзаря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!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ні бесіди до Дня Державного  Гімну України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ина державності «Крим 2014-20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             ООС на Сході України». Хронологія подій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ейн-ринг «Не заблукай на стежках Закону»</w:t>
            </w:r>
          </w:p>
          <w:p w:rsidR="00774E24" w:rsidRPr="000D2309" w:rsidRDefault="00774E24" w:rsidP="00795DA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рок</w:t>
            </w:r>
            <w:r w:rsidR="009D1A7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ужності,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еолекторії</w:t>
            </w:r>
            <w:proofErr w:type="spellEnd"/>
          </w:p>
          <w:p w:rsidR="00774E24" w:rsidRPr="000D2309" w:rsidRDefault="00774E24" w:rsidP="00795DA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 Дня українського добровольц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5D4B89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5D4B89" w:rsidRPr="000D2309" w:rsidRDefault="005D4B89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5D4B89" w:rsidRPr="000D2309" w:rsidRDefault="005D4B89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9D1A78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-</w:t>
            </w:r>
            <w:r w:rsidR="0079091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E035AB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чителі української мови              </w:t>
            </w:r>
          </w:p>
          <w:p w:rsidR="009D1A78" w:rsidRPr="000D2309" w:rsidRDefault="005D4B8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774E24" w:rsidRPr="000D2309" w:rsidRDefault="009D1A7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агін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  <w:p w:rsidR="005D4B89" w:rsidRPr="000D2309" w:rsidRDefault="005D4B8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рмаш М.М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9-1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3.202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9D1A78" w:rsidRPr="000D2309" w:rsidRDefault="009D1A7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050F1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  <w:r w:rsidR="009D1A7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3.2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21</w:t>
            </w:r>
          </w:p>
          <w:p w:rsidR="009D1A78" w:rsidRPr="000D2309" w:rsidRDefault="009D1A7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9091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тиждень</w:t>
            </w:r>
          </w:p>
          <w:p w:rsidR="00774E24" w:rsidRPr="000D2309" w:rsidRDefault="00774E24" w:rsidP="00E035A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3.202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людей, родини,  сім’ї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ини спілкування «</w:t>
            </w:r>
            <w:r w:rsidR="00E035A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пека в інтернет-мережі</w:t>
            </w:r>
            <w:r w:rsidR="0079091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790912" w:rsidRPr="000D2309" w:rsidRDefault="00790912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с-калейдоскоп «Обереги української родини»</w:t>
            </w:r>
          </w:p>
          <w:p w:rsidR="0002376D" w:rsidRPr="000D2309" w:rsidRDefault="0002376D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ошкільне свято «Щедра Масляна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овне наповнення шкільного сай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79091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79091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5D4B89" w:rsidRPr="000D2309" w:rsidRDefault="005D4B89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2376D" w:rsidRPr="000D2309" w:rsidRDefault="0002376D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</w:t>
            </w:r>
            <w:r w:rsidR="005D4B8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і</w:t>
            </w:r>
          </w:p>
          <w:p w:rsidR="005D4B89" w:rsidRPr="000D2309" w:rsidRDefault="005D4B8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90912" w:rsidRPr="000D2309" w:rsidRDefault="0079091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02376D" w:rsidRPr="000D2309" w:rsidRDefault="0002376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D4B89" w:rsidRPr="000D2309" w:rsidRDefault="0079091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ІІ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джень</w:t>
            </w:r>
            <w:proofErr w:type="spellEnd"/>
          </w:p>
          <w:p w:rsidR="00790912" w:rsidRPr="000D2309" w:rsidRDefault="0002376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.03.202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V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природи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ідкритий мікрофон. «Увага, проблема! Рятуймо ліс – легені планети!»                                до Міжнародного дня лісу</w:t>
            </w:r>
          </w:p>
          <w:p w:rsidR="00774E24" w:rsidRPr="000D2309" w:rsidRDefault="005938FE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иставка малюнків «Гімн воді» до Всесвітнього дня водних ресурсів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ртуальна екскурсія «Мандрівка річками України» до Всесвітнього дня водних ресурсі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-</w:t>
            </w:r>
            <w:r w:rsidR="00894D3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90912" w:rsidRPr="000D2309" w:rsidRDefault="00790912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-</w:t>
            </w:r>
            <w:r w:rsidR="005938F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90912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Герасименко Н.О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ласні керівники, вихователі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зиненко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D3D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3.202</w:t>
            </w:r>
            <w:r w:rsidR="0079091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:rsidR="00790912" w:rsidRPr="000D2309" w:rsidRDefault="0079091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938FE" w:rsidRPr="000D2309" w:rsidRDefault="005938FE" w:rsidP="005938FE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ІV тиждень</w:t>
            </w:r>
          </w:p>
          <w:p w:rsidR="00774E24" w:rsidRPr="000D2309" w:rsidRDefault="00774E24" w:rsidP="007D3D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="007D3D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3.202</w:t>
            </w:r>
            <w:r w:rsidR="00790912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Ціннісне ставлення до мистецтва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90912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лант-шоу «Жіночі серця» 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 Міжнародного дня  8-го Березня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ждень мистецтв</w:t>
            </w:r>
          </w:p>
          <w:p w:rsidR="00774E24" w:rsidRPr="000D2309" w:rsidRDefault="005938FE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о-музична вітальня «Поезія – слово!.. Поезія – пісня, поезія – вільна душ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90912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B179D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5938F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5938F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ліков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В,</w:t>
            </w:r>
          </w:p>
          <w:p w:rsidR="009B3589" w:rsidRPr="000D2309" w:rsidRDefault="009B3589" w:rsidP="005938F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тренко К.П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5938F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3.202</w:t>
            </w:r>
            <w:r w:rsidR="005938FE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B3589" w:rsidRPr="000D2309" w:rsidRDefault="009B3589" w:rsidP="003628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-19.03.2021</w:t>
            </w:r>
          </w:p>
          <w:p w:rsidR="00774E24" w:rsidRPr="000D2309" w:rsidRDefault="005938FE" w:rsidP="003628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3.202</w:t>
            </w:r>
            <w:r w:rsidR="0036287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праці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ерація «Сюрприз для мами». Виготовлення листівок, поробок тощо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т акції з благоустрою шкільного подвір’я «За чисте довкілля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ік-енд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майстрами своєї справи.                   (Зустріч із народними умільцями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п’янщини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894D3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894D3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-</w:t>
            </w:r>
            <w:r w:rsidR="00894D3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і, керівники гуртків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ребняк Т.Ю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ребняк Т.Ю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36287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0</w:t>
            </w:r>
            <w:r w:rsidR="0036287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3.202</w:t>
            </w:r>
            <w:r w:rsidR="0036287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324966" w:rsidRPr="000D2309" w:rsidRDefault="0032496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V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себе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енінг з надання першої медичної допомоги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ція «Листівки-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асливки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  до Міжнародного дня щастя</w:t>
            </w:r>
          </w:p>
          <w:p w:rsidR="00774E24" w:rsidRPr="000D2309" w:rsidRDefault="00774E24" w:rsidP="00795DA6">
            <w:pPr>
              <w:rPr>
                <w:rFonts w:ascii="Calibri" w:eastAsia="Calibri" w:hAnsi="Calibri" w:cs="Times New Roman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мови в колі “</w:t>
            </w:r>
            <w:r w:rsidR="0036287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лодь проти суїцидів</w:t>
            </w:r>
            <w:r w:rsidRPr="000D2309">
              <w:rPr>
                <w:rFonts w:ascii="Calibri" w:eastAsia="Calibri" w:hAnsi="Calibri" w:cs="Times New Roman"/>
                <w:lang w:val="uk-UA"/>
              </w:rPr>
              <w:t>”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йний віс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36287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362873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362873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-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овєров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3628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йдамака М.О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тиждень</w:t>
            </w:r>
          </w:p>
          <w:p w:rsidR="00774E24" w:rsidRPr="000D2309" w:rsidRDefault="0060472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3.202</w:t>
            </w:r>
            <w:r w:rsidR="00894D3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3628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94" w:rsidRDefault="00B15E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B15E94" w:rsidRDefault="00B15E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Тематичний </w:t>
            </w:r>
            <w:proofErr w:type="spellStart"/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айджест«Визн</w:t>
            </w:r>
            <w:r w:rsidR="00B15E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чні</w:t>
            </w:r>
            <w:proofErr w:type="spellEnd"/>
            <w:r w:rsidR="00B15E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події березня»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72" w:rsidRPr="000D2309" w:rsidRDefault="004F1572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F1572" w:rsidRPr="000D2309" w:rsidRDefault="004F1572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4F1572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Дня</w:t>
            </w:r>
            <w:r w:rsidR="0036287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ого добровольц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72" w:rsidRPr="000D2309" w:rsidRDefault="004F1572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F1572" w:rsidRPr="000D2309" w:rsidRDefault="004F1572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-</w:t>
            </w:r>
            <w:r w:rsidR="0036287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72" w:rsidRPr="000D2309" w:rsidRDefault="004F157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F1572" w:rsidRPr="000D2309" w:rsidRDefault="004F157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Герасименко Н.О.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72" w:rsidRPr="000D2309" w:rsidRDefault="004F1572" w:rsidP="003628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4F1572" w:rsidRPr="000D2309" w:rsidRDefault="004F1572" w:rsidP="003628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604729" w:rsidP="003628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3.202</w:t>
            </w:r>
            <w:r w:rsidR="0036287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62BD6">
        <w:trPr>
          <w:gridBefore w:val="1"/>
          <w:gridAfter w:val="2"/>
          <w:wBefore w:w="6" w:type="dxa"/>
          <w:wAfter w:w="62" w:type="dxa"/>
        </w:trPr>
        <w:tc>
          <w:tcPr>
            <w:tcW w:w="14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Квітень</w:t>
            </w: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34" w:rsidRPr="000D2309" w:rsidRDefault="0068743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години  «Моє місто в історії моєї країни»</w:t>
            </w:r>
          </w:p>
          <w:p w:rsidR="00774E24" w:rsidRPr="000D2309" w:rsidRDefault="0068743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скурсія до національного заповідника «Хортиця»</w:t>
            </w:r>
            <w:r w:rsidR="0060472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 Запоріжж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68743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687434" w:rsidRPr="000D2309" w:rsidRDefault="0068743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7434" w:rsidRPr="000D2309" w:rsidRDefault="00604729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="006874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34" w:rsidRPr="000D2309" w:rsidRDefault="0068743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ласні керівники </w:t>
            </w:r>
          </w:p>
          <w:p w:rsidR="00687434" w:rsidRPr="000D2309" w:rsidRDefault="0068743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7434" w:rsidRPr="000D2309" w:rsidRDefault="0068743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тиждень</w:t>
            </w:r>
          </w:p>
          <w:p w:rsidR="00687434" w:rsidRPr="000D2309" w:rsidRDefault="0068743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87434" w:rsidRPr="000D2309" w:rsidRDefault="0068743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людей, родини,  сім’ї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родознавчі бесіди «Історія і традиції Великодніх свят»</w:t>
            </w:r>
          </w:p>
          <w:p w:rsidR="004F1572" w:rsidRPr="000D2309" w:rsidRDefault="0002376D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укаст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Великодній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купаж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ція «Великодній кошик воїнам ООС»</w:t>
            </w:r>
          </w:p>
          <w:p w:rsidR="00774E24" w:rsidRPr="000D2309" w:rsidRDefault="00774E24" w:rsidP="00795DA6">
            <w:pPr>
              <w:rPr>
                <w:rFonts w:ascii="Times New Roman CYR" w:eastAsia="Calibri" w:hAnsi="Times New Roman CYR" w:cs="Times New Roman CYR"/>
                <w:sz w:val="24"/>
                <w:szCs w:val="24"/>
                <w:lang w:val="uk-UA" w:eastAsia="ru-RU"/>
              </w:rPr>
            </w:pPr>
            <w:r w:rsidRPr="000D2309">
              <w:rPr>
                <w:rFonts w:ascii="Times New Roman CYR" w:eastAsia="Calibri" w:hAnsi="Times New Roman CYR" w:cs="Times New Roman CYR"/>
                <w:sz w:val="24"/>
                <w:szCs w:val="24"/>
                <w:lang w:val="uk-UA" w:eastAsia="ru-RU"/>
              </w:rPr>
              <w:t xml:space="preserve">Тиждень  </w:t>
            </w:r>
            <w:r w:rsidR="009B3589" w:rsidRPr="000D2309">
              <w:rPr>
                <w:rFonts w:ascii="Times New Roman CYR" w:eastAsia="Calibri" w:hAnsi="Times New Roman CYR" w:cs="Times New Roman CYR"/>
                <w:sz w:val="24"/>
                <w:szCs w:val="24"/>
                <w:lang w:val="uk-UA" w:eastAsia="ru-RU"/>
              </w:rPr>
              <w:t xml:space="preserve">знань з </w:t>
            </w:r>
            <w:r w:rsidRPr="000D2309">
              <w:rPr>
                <w:rFonts w:ascii="Times New Roman CYR" w:eastAsia="Calibri" w:hAnsi="Times New Roman CYR" w:cs="Times New Roman CYR"/>
                <w:sz w:val="24"/>
                <w:szCs w:val="24"/>
                <w:lang w:val="uk-UA" w:eastAsia="ru-RU"/>
              </w:rPr>
              <w:t>основ безпеки життєдіяльності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овне наповнення шкільного сай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68743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02376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02376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02376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  <w:p w:rsidR="00604729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ерасиме</w:t>
            </w:r>
            <w:r w:rsidR="00604729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ко Н.О.                       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ип М.І. 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68743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02376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І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І тиждень                         </w:t>
            </w:r>
          </w:p>
          <w:p w:rsidR="00774E24" w:rsidRPr="000D2309" w:rsidRDefault="009B358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-23.04.202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ІV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природи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ждень екологічних знань</w:t>
            </w:r>
            <w:r w:rsidR="00AF6C8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а окремим планом)</w:t>
            </w:r>
          </w:p>
          <w:p w:rsidR="00774E24" w:rsidRPr="000D2309" w:rsidRDefault="0002376D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одесант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Хвилини добрих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осправ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Міжнародного дня Землі                             (благоустрій пришкільної території)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ція «Збережи джерело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ція «Подаруй планеті дерево»</w:t>
            </w:r>
          </w:p>
          <w:p w:rsidR="00774E24" w:rsidRPr="000D2309" w:rsidRDefault="001C1A13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Тематичні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еолекторії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34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и потому. Події. Факти. Коментарі»</w:t>
            </w:r>
            <w:r w:rsidR="006B179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іжнародного дня пам'яті про Чорнобильську катастроф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-</w:t>
            </w:r>
            <w:r w:rsidR="0002376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A11A3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02376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A11A36" w:rsidRPr="000D2309" w:rsidRDefault="00A11A3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02376D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-7</w:t>
            </w:r>
          </w:p>
          <w:p w:rsidR="00A11A36" w:rsidRPr="000D2309" w:rsidRDefault="00A11A3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02376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5-</w:t>
            </w:r>
            <w:r w:rsidR="001C1A1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A11A36" w:rsidRPr="000D2309" w:rsidRDefault="00A11A3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Михальчук Н.Г.</w:t>
            </w:r>
          </w:p>
          <w:p w:rsidR="001C1A13" w:rsidRPr="000D2309" w:rsidRDefault="001C1A1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зиненко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  <w:p w:rsidR="00774E24" w:rsidRPr="000D2309" w:rsidRDefault="00774E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C1A13" w:rsidRPr="000D2309" w:rsidRDefault="001C1A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1C1A13" w:rsidRPr="000D2309" w:rsidRDefault="001C1A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бицька Т.Г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ласні керівники, вихователі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9B358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5-09.04.2021</w:t>
            </w:r>
          </w:p>
          <w:p w:rsidR="001C1A13" w:rsidRPr="000D2309" w:rsidRDefault="001C1A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.04.202</w:t>
            </w:r>
            <w:r w:rsidR="0002376D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324966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одовж місяця</w:t>
            </w:r>
          </w:p>
          <w:p w:rsidR="00774E24" w:rsidRPr="000D2309" w:rsidRDefault="00774E24" w:rsidP="001C1A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1C1A1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4.202</w:t>
            </w:r>
            <w:r w:rsidR="001C1A1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Ціннісне ставлення до мистецтва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1C1A13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курс на краще читання гуморесок до Міжнародного дня сміху</w:t>
            </w:r>
          </w:p>
          <w:p w:rsidR="00A11A36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йстер-класи з писанкарства «</w:t>
            </w:r>
            <w:r w:rsidR="001C1A1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у-</w:t>
            </w:r>
            <w:proofErr w:type="spellStart"/>
            <w:r w:rsidR="001C1A1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</w:t>
            </w:r>
            <w:proofErr w:type="spellEnd"/>
            <w:r w:rsidR="001C1A1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пензлю, потанцюй, гарно писанку малюй!»</w:t>
            </w:r>
          </w:p>
          <w:p w:rsidR="00C73758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ставка дитячих робіт «Котилася писаночка»</w:t>
            </w:r>
          </w:p>
          <w:p w:rsidR="00C73758" w:rsidRPr="000D2309" w:rsidRDefault="00C73758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курс малюнків на асфальті «Космічні фантазії» До Дня космонавтики</w:t>
            </w:r>
          </w:p>
          <w:p w:rsidR="00774E24" w:rsidRPr="000D2309" w:rsidRDefault="00604729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нцювальне поп</w:t>
            </w:r>
            <w:r w:rsidR="00C7375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рі до Всесвітнього дня танц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-</w:t>
            </w:r>
            <w:r w:rsidR="001C1A1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1C1A13" w:rsidRPr="000D2309" w:rsidRDefault="001C1A13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894D3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A11A36" w:rsidRPr="000D2309" w:rsidRDefault="00C73758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  <w:p w:rsidR="004F1572" w:rsidRPr="000D2309" w:rsidRDefault="004F1572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C7375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C73758" w:rsidRPr="000D2309" w:rsidRDefault="00C73758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1C1A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тренко К.П.</w:t>
            </w:r>
          </w:p>
          <w:p w:rsidR="001C1A13" w:rsidRPr="000D2309" w:rsidRDefault="001C1A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валенко Г.В.</w:t>
            </w:r>
          </w:p>
          <w:p w:rsidR="00A11A36" w:rsidRPr="000D2309" w:rsidRDefault="00774E24" w:rsidP="00A11A3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ерівн</w:t>
            </w:r>
            <w:r w:rsidR="00C7375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ки гуртків</w:t>
            </w:r>
          </w:p>
          <w:p w:rsidR="00A11A36" w:rsidRPr="000D2309" w:rsidRDefault="00A11A36" w:rsidP="00A11A3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C73758" w:rsidRPr="000D2309" w:rsidRDefault="00C73758" w:rsidP="00A11A3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ристенко В.М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1.04.202</w:t>
            </w:r>
            <w:r w:rsidR="001C1A1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1C1A13" w:rsidRPr="000D2309" w:rsidRDefault="001C1A1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C7375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1C1A13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иждень 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тиждень</w:t>
            </w:r>
          </w:p>
          <w:p w:rsidR="00C73758" w:rsidRPr="000D2309" w:rsidRDefault="00C7375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.04.2021</w:t>
            </w:r>
          </w:p>
          <w:p w:rsidR="004F1572" w:rsidRPr="000D2309" w:rsidRDefault="004F157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73758" w:rsidRPr="000D2309" w:rsidRDefault="00C7375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.04.202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праці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AF6C81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нь довкілля</w:t>
            </w:r>
          </w:p>
          <w:p w:rsidR="00774E24" w:rsidRPr="000D2309" w:rsidRDefault="00C73758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ерація «Доглянута клумба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йний вісник: «Міжнародний день охорони праці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C7375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11A36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-</w:t>
            </w:r>
            <w:r w:rsidR="00C7375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C7375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AF6C8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гребняк Т.Ю.</w:t>
            </w:r>
          </w:p>
          <w:p w:rsidR="00A11A36" w:rsidRPr="000D2309" w:rsidRDefault="00C7375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81" w:rsidRPr="000D2309" w:rsidRDefault="00AF6C8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.04.2021</w:t>
            </w:r>
          </w:p>
          <w:p w:rsidR="00774E24" w:rsidRPr="000D2309" w:rsidRDefault="00C7375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одовж місяця</w:t>
            </w:r>
          </w:p>
          <w:p w:rsidR="00774E24" w:rsidRPr="000D2309" w:rsidRDefault="00774E24" w:rsidP="00C7375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.04.202</w:t>
            </w:r>
            <w:r w:rsidR="00C7375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себе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A36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курс на кращу ранкову зарядку</w:t>
            </w:r>
            <w:r w:rsidR="00A11A3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Всесвітнього Дня здоров’я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ортивний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ест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У майбутнє – здоровими!» до Всесвітнього Дня здоров’я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І етап змагань з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гатобор'я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в рамках проведення  спортивної військов</w:t>
            </w:r>
            <w:r w:rsidR="00C7375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-патріотичної гри «Молода Січ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C7375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C3A96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C7375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C7375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лчанова І.В.,</w:t>
            </w:r>
          </w:p>
          <w:p w:rsidR="00774E24" w:rsidRPr="000D2309" w:rsidRDefault="00774E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A11A36" w:rsidRPr="000D2309" w:rsidRDefault="00A11A3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11A36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лчанова І.В.</w:t>
            </w:r>
            <w:r w:rsidR="00A11A3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рупко Д.А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лчанова І.В. Крупко Д.</w:t>
            </w:r>
            <w:r w:rsidR="00A11A36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7.04.202</w:t>
            </w:r>
            <w:r w:rsidR="00835800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2C3A96" w:rsidRPr="000D2309" w:rsidRDefault="002C3A9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V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матичний дайджест </w:t>
            </w: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«Визначні події квітня»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- до Міжнародного Дня визволення в’язнів нацистських  концтаборів;                                           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- до Всесвітнього Дня авіації та космонавтики;           </w:t>
            </w:r>
            <w:bookmarkStart w:id="0" w:name="_GoBack"/>
            <w:bookmarkEnd w:id="0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             - до Дня Чорнобильської трагед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-</w:t>
            </w:r>
            <w:r w:rsidR="00C73758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83580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8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4.202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74E24" w:rsidRPr="000D2309" w:rsidRDefault="0083580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4.202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74E24" w:rsidRPr="000D2309" w:rsidRDefault="00774E24" w:rsidP="0083580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835800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4.202</w:t>
            </w:r>
            <w:r w:rsidR="00835800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62BD6">
        <w:trPr>
          <w:gridBefore w:val="1"/>
          <w:gridAfter w:val="2"/>
          <w:wBefore w:w="6" w:type="dxa"/>
          <w:wAfter w:w="62" w:type="dxa"/>
          <w:trHeight w:val="345"/>
        </w:trPr>
        <w:tc>
          <w:tcPr>
            <w:tcW w:w="14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Травень</w:t>
            </w: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матичні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роки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виховні заходи, творчі  зустрічі, бесіди</w:t>
            </w:r>
            <w:r w:rsidR="005F740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 Дня пам'яті та примирення, Дня Перемоги над нацизмом у Європі за участю  ветеранів праці, воїнів АТО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кладання  квітів до пам’ятника Невідомому  солдату та участь у мітингах, реквіємах  до Дня </w:t>
            </w:r>
            <w:r w:rsidR="00835800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моги над нацизмом у Європі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8525E0" w:rsidRPr="000D2309" w:rsidRDefault="008525E0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тичні виховні заходи до Дня пам'яті жертв політичних репресій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формаційний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еолекторій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Дня скорботи і пам'яті жертв депортації кримськотатарського народу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екскурсій до музеїв міста, пам’ятних місць з метою вивчення історичного минулого рідного краю та його культурно</w:t>
            </w:r>
            <w:r w:rsidR="005F740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 спадщини до Дня краєзнав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835800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835800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525E0" w:rsidRPr="000D2309" w:rsidRDefault="008525E0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  <w:p w:rsidR="008525E0" w:rsidRPr="000D2309" w:rsidRDefault="008525E0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</w:t>
            </w:r>
            <w:r w:rsidR="00835800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835800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13FD2" w:rsidRPr="000D2309" w:rsidRDefault="00B13FD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525E0" w:rsidRPr="000D2309" w:rsidRDefault="008525E0" w:rsidP="008525E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тренко К.П.</w:t>
            </w:r>
          </w:p>
          <w:p w:rsidR="00774E24" w:rsidRPr="000D2309" w:rsidRDefault="0083580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агіна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5F740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 вихователі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83580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3-07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5.202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835800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0</w:t>
            </w:r>
            <w:r w:rsidR="00835800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5.202</w:t>
            </w:r>
            <w:r w:rsidR="00835800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13FD2" w:rsidRPr="000D2309" w:rsidRDefault="00B13FD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525E0" w:rsidRPr="000D2309" w:rsidRDefault="008525E0" w:rsidP="008525E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.05.202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.05.202</w:t>
            </w:r>
            <w:r w:rsidR="00835800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35800" w:rsidRPr="000D2309" w:rsidRDefault="0083580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  <w:trHeight w:val="273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Ціннісне ставлення до людей, родини,  сім’ї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тичні виховні години «Мамо, простели до сонця рушники» до Дня Матері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ні години до Міжнародного Дня сім’ї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ть в міському флеш-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бі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«Парад вишиванок» до Дня вишиванки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отоконкурс «Вишиване </w:t>
            </w:r>
            <w:proofErr w:type="spellStart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лфі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овне наповнення шкільного сай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7072B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7072B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072B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  <w:p w:rsidR="00774E24" w:rsidRPr="000D2309" w:rsidRDefault="007072B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і групи вихідного дня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774E24" w:rsidRPr="000D2309" w:rsidRDefault="005F740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  <w:p w:rsidR="005F7401" w:rsidRPr="000D2309" w:rsidRDefault="005F740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072B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5-07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5.202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8525E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5.202</w:t>
            </w:r>
            <w:r w:rsidR="007072B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7072B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5.202</w:t>
            </w:r>
            <w:r w:rsidR="007072B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7072B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5.202</w:t>
            </w:r>
            <w:r w:rsidR="007072B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V тиждень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природи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D2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курс </w:t>
            </w:r>
            <w:r w:rsidR="007072B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стівок «Спалюємо сміття – спалюємо здоров’я – шкодимо довкіллю»</w:t>
            </w:r>
          </w:p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ологічні десан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-</w:t>
            </w:r>
            <w:r w:rsidR="007072B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  <w:r w:rsidR="005F7401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13FD2" w:rsidRPr="000D2309" w:rsidRDefault="00B13FD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5F7401" w:rsidRPr="000D2309" w:rsidRDefault="005F740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бицька Т.Г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13FD2" w:rsidRPr="000D2309" w:rsidRDefault="00B13FD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мистецтва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 та проведення свята Останнього дзвоника, випускного веч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 w:rsidR="007072B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, класні керівники, вихователі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праці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ерація «Ч</w:t>
            </w:r>
            <w:r w:rsidR="007072B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івний </w:t>
            </w:r>
            <w:proofErr w:type="spellStart"/>
            <w:r w:rsidR="007072B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рвограй</w:t>
            </w:r>
            <w:proofErr w:type="spellEnd"/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. Робота на квітник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-</w:t>
            </w:r>
            <w:r w:rsidR="007072B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одовж  місяц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іннісне ставлення до себе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3B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ина профорієнтації</w:t>
            </w:r>
            <w:r w:rsidR="007072B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Сходинки успіху: формула вибору професій»</w:t>
            </w:r>
          </w:p>
          <w:p w:rsidR="00774E24" w:rsidRPr="000D2309" w:rsidRDefault="00894D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уристська експедиція з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користанням туристського спорядження та облаштуванням бівуаку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йний вісник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894D3B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5F7401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-</w:t>
            </w:r>
            <w:r w:rsidR="00894D3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  <w:p w:rsidR="00774E24" w:rsidRPr="000D2309" w:rsidRDefault="00774E24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Гармаш М.М.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олчанова І.В., Крупко Д.А. 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ІІ тиждень</w:t>
            </w:r>
          </w:p>
          <w:p w:rsidR="00894D3B" w:rsidRPr="000D2309" w:rsidRDefault="00894D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94D3B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тиждень</w:t>
            </w: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E24" w:rsidRPr="000D2309" w:rsidTr="00EC5A49">
        <w:trPr>
          <w:gridBefore w:val="1"/>
          <w:wBefore w:w="6" w:type="dxa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Тематичний дайджест «Визначні події травня»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до Дня пам'яті жертв депортації кримськотатарського народу;                                 - до Дня пам'яті жертв політичних репресій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95DA6" w:rsidP="00795D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Н.О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24" w:rsidRPr="000D2309" w:rsidRDefault="005F7401" w:rsidP="00894D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894D3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="00774E24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05.202</w:t>
            </w:r>
            <w:r w:rsidR="00894D3B" w:rsidRPr="000D23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24" w:rsidRPr="000D2309" w:rsidRDefault="00774E2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704E3" w:rsidRPr="000D2309" w:rsidRDefault="001704E3">
      <w:pPr>
        <w:rPr>
          <w:lang w:val="uk-UA"/>
        </w:rPr>
      </w:pPr>
    </w:p>
    <w:sectPr w:rsidR="001704E3" w:rsidRPr="000D2309" w:rsidSect="00774E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EA07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60"/>
    <w:rsid w:val="0002376D"/>
    <w:rsid w:val="00050F16"/>
    <w:rsid w:val="0007644D"/>
    <w:rsid w:val="00087AB1"/>
    <w:rsid w:val="000D2309"/>
    <w:rsid w:val="00117C60"/>
    <w:rsid w:val="001577D4"/>
    <w:rsid w:val="00166CF1"/>
    <w:rsid w:val="001704E3"/>
    <w:rsid w:val="00172BD6"/>
    <w:rsid w:val="001868EC"/>
    <w:rsid w:val="0019716B"/>
    <w:rsid w:val="001B6537"/>
    <w:rsid w:val="001C1A13"/>
    <w:rsid w:val="002577E0"/>
    <w:rsid w:val="00284521"/>
    <w:rsid w:val="002913EE"/>
    <w:rsid w:val="002A46FC"/>
    <w:rsid w:val="002B1177"/>
    <w:rsid w:val="002C3A96"/>
    <w:rsid w:val="003029D9"/>
    <w:rsid w:val="00311DFE"/>
    <w:rsid w:val="00324966"/>
    <w:rsid w:val="00350200"/>
    <w:rsid w:val="00362873"/>
    <w:rsid w:val="003657F1"/>
    <w:rsid w:val="00367D95"/>
    <w:rsid w:val="003B74D6"/>
    <w:rsid w:val="003C2497"/>
    <w:rsid w:val="003E7733"/>
    <w:rsid w:val="00437F97"/>
    <w:rsid w:val="00442682"/>
    <w:rsid w:val="00450B48"/>
    <w:rsid w:val="00462E56"/>
    <w:rsid w:val="00465BB3"/>
    <w:rsid w:val="00475B81"/>
    <w:rsid w:val="0048575E"/>
    <w:rsid w:val="004A65BC"/>
    <w:rsid w:val="004F1572"/>
    <w:rsid w:val="005078EA"/>
    <w:rsid w:val="005223FA"/>
    <w:rsid w:val="00525D91"/>
    <w:rsid w:val="005261AA"/>
    <w:rsid w:val="00532A22"/>
    <w:rsid w:val="00543D33"/>
    <w:rsid w:val="00591CE4"/>
    <w:rsid w:val="005938FE"/>
    <w:rsid w:val="005A0D4D"/>
    <w:rsid w:val="005D4B89"/>
    <w:rsid w:val="005F7401"/>
    <w:rsid w:val="00604729"/>
    <w:rsid w:val="00643562"/>
    <w:rsid w:val="0064378E"/>
    <w:rsid w:val="00686A55"/>
    <w:rsid w:val="00687434"/>
    <w:rsid w:val="00691E78"/>
    <w:rsid w:val="006B179D"/>
    <w:rsid w:val="006D3060"/>
    <w:rsid w:val="006E1E34"/>
    <w:rsid w:val="006F4EE9"/>
    <w:rsid w:val="007072B4"/>
    <w:rsid w:val="00716A48"/>
    <w:rsid w:val="00733B8A"/>
    <w:rsid w:val="00755A22"/>
    <w:rsid w:val="007672C9"/>
    <w:rsid w:val="00774E24"/>
    <w:rsid w:val="00785A7B"/>
    <w:rsid w:val="00790912"/>
    <w:rsid w:val="0079111A"/>
    <w:rsid w:val="00795DA6"/>
    <w:rsid w:val="007B2AB5"/>
    <w:rsid w:val="007D3DC8"/>
    <w:rsid w:val="007E0DA5"/>
    <w:rsid w:val="00835800"/>
    <w:rsid w:val="00852354"/>
    <w:rsid w:val="008525E0"/>
    <w:rsid w:val="0086488B"/>
    <w:rsid w:val="008861CA"/>
    <w:rsid w:val="00894D3B"/>
    <w:rsid w:val="008B265B"/>
    <w:rsid w:val="008D2396"/>
    <w:rsid w:val="008F6C27"/>
    <w:rsid w:val="00920F7D"/>
    <w:rsid w:val="00925345"/>
    <w:rsid w:val="00936D2A"/>
    <w:rsid w:val="00962D46"/>
    <w:rsid w:val="009651C7"/>
    <w:rsid w:val="00992CA2"/>
    <w:rsid w:val="009B3589"/>
    <w:rsid w:val="009D1A78"/>
    <w:rsid w:val="009E7A98"/>
    <w:rsid w:val="00A03B45"/>
    <w:rsid w:val="00A11A36"/>
    <w:rsid w:val="00A20579"/>
    <w:rsid w:val="00A20A96"/>
    <w:rsid w:val="00A23BDC"/>
    <w:rsid w:val="00A24852"/>
    <w:rsid w:val="00A447B4"/>
    <w:rsid w:val="00A55841"/>
    <w:rsid w:val="00A55BC4"/>
    <w:rsid w:val="00AA442E"/>
    <w:rsid w:val="00AB2755"/>
    <w:rsid w:val="00AE30C0"/>
    <w:rsid w:val="00AE5CE8"/>
    <w:rsid w:val="00AF6C81"/>
    <w:rsid w:val="00B13FD2"/>
    <w:rsid w:val="00B15E94"/>
    <w:rsid w:val="00B36EA9"/>
    <w:rsid w:val="00B6554E"/>
    <w:rsid w:val="00B80011"/>
    <w:rsid w:val="00BC1153"/>
    <w:rsid w:val="00BF35E8"/>
    <w:rsid w:val="00C16292"/>
    <w:rsid w:val="00C32EDB"/>
    <w:rsid w:val="00C37E6D"/>
    <w:rsid w:val="00C73758"/>
    <w:rsid w:val="00C83B59"/>
    <w:rsid w:val="00CA7912"/>
    <w:rsid w:val="00CA7A49"/>
    <w:rsid w:val="00CD2ABD"/>
    <w:rsid w:val="00D1207A"/>
    <w:rsid w:val="00D27841"/>
    <w:rsid w:val="00D6293D"/>
    <w:rsid w:val="00D77A58"/>
    <w:rsid w:val="00DB2F8F"/>
    <w:rsid w:val="00DB6A9E"/>
    <w:rsid w:val="00DC1A3E"/>
    <w:rsid w:val="00E035AB"/>
    <w:rsid w:val="00E06275"/>
    <w:rsid w:val="00E1588F"/>
    <w:rsid w:val="00E2398B"/>
    <w:rsid w:val="00E30EF6"/>
    <w:rsid w:val="00E62BD6"/>
    <w:rsid w:val="00E72849"/>
    <w:rsid w:val="00E90744"/>
    <w:rsid w:val="00E96596"/>
    <w:rsid w:val="00EC5A49"/>
    <w:rsid w:val="00ED46F5"/>
    <w:rsid w:val="00F10578"/>
    <w:rsid w:val="00F33990"/>
    <w:rsid w:val="00F52EA6"/>
    <w:rsid w:val="00FB12E4"/>
    <w:rsid w:val="00FC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3AC1"/>
  <w15:chartTrackingRefBased/>
  <w15:docId w15:val="{9DA178ED-395B-4636-A5F8-B67CDED0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E24"/>
    <w:pPr>
      <w:spacing w:line="254" w:lineRule="auto"/>
    </w:pPr>
  </w:style>
  <w:style w:type="paragraph" w:styleId="1">
    <w:name w:val="heading 1"/>
    <w:basedOn w:val="a0"/>
    <w:next w:val="a0"/>
    <w:link w:val="10"/>
    <w:uiPriority w:val="99"/>
    <w:qFormat/>
    <w:rsid w:val="00774E2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774E2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774E2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uk-UA" w:eastAsia="ru-RU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774E24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74E24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774E24"/>
    <w:rPr>
      <w:rFonts w:ascii="Cambria" w:eastAsia="Times New Roman" w:hAnsi="Cambria" w:cs="Cambria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1"/>
    <w:link w:val="3"/>
    <w:semiHidden/>
    <w:rsid w:val="00774E24"/>
    <w:rPr>
      <w:rFonts w:ascii="Cambria" w:eastAsia="Times New Roman" w:hAnsi="Cambria" w:cs="Cambria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774E24"/>
    <w:rPr>
      <w:rFonts w:ascii="Calibri" w:eastAsia="Calibri" w:hAnsi="Calibri" w:cs="Calibri"/>
      <w:b/>
      <w:bCs/>
      <w:sz w:val="28"/>
      <w:szCs w:val="28"/>
      <w:lang w:val="uk-UA"/>
    </w:rPr>
  </w:style>
  <w:style w:type="paragraph" w:customStyle="1" w:styleId="msonormal0">
    <w:name w:val="msonormal"/>
    <w:basedOn w:val="a0"/>
    <w:uiPriority w:val="99"/>
    <w:rsid w:val="0077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примечания Знак"/>
    <w:basedOn w:val="a1"/>
    <w:link w:val="a5"/>
    <w:uiPriority w:val="99"/>
    <w:semiHidden/>
    <w:rsid w:val="00774E24"/>
    <w:rPr>
      <w:rFonts w:ascii="Calibri" w:eastAsia="Calibri" w:hAnsi="Calibri" w:cs="Times New Roman"/>
      <w:sz w:val="20"/>
      <w:szCs w:val="20"/>
    </w:rPr>
  </w:style>
  <w:style w:type="paragraph" w:styleId="a5">
    <w:name w:val="annotation text"/>
    <w:basedOn w:val="a0"/>
    <w:link w:val="a4"/>
    <w:uiPriority w:val="99"/>
    <w:semiHidden/>
    <w:unhideWhenUsed/>
    <w:rsid w:val="00774E24"/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1"/>
    <w:link w:val="a7"/>
    <w:uiPriority w:val="99"/>
    <w:semiHidden/>
    <w:rsid w:val="00774E24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styleId="a7">
    <w:name w:val="header"/>
    <w:basedOn w:val="a0"/>
    <w:link w:val="a6"/>
    <w:uiPriority w:val="99"/>
    <w:semiHidden/>
    <w:unhideWhenUsed/>
    <w:rsid w:val="00774E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a8">
    <w:name w:val="Нижний колонтитул Знак"/>
    <w:basedOn w:val="a1"/>
    <w:link w:val="a9"/>
    <w:uiPriority w:val="99"/>
    <w:semiHidden/>
    <w:rsid w:val="00774E24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styleId="a9">
    <w:name w:val="footer"/>
    <w:basedOn w:val="a0"/>
    <w:link w:val="a8"/>
    <w:uiPriority w:val="99"/>
    <w:semiHidden/>
    <w:unhideWhenUsed/>
    <w:rsid w:val="00774E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styleId="a">
    <w:name w:val="List Number"/>
    <w:basedOn w:val="a0"/>
    <w:uiPriority w:val="99"/>
    <w:semiHidden/>
    <w:unhideWhenUsed/>
    <w:rsid w:val="00774E24"/>
    <w:pPr>
      <w:widowControl w:val="0"/>
      <w:numPr>
        <w:numId w:val="2"/>
      </w:numPr>
      <w:tabs>
        <w:tab w:val="num" w:pos="810"/>
        <w:tab w:val="num" w:pos="1608"/>
      </w:tabs>
      <w:autoSpaceDE w:val="0"/>
      <w:autoSpaceDN w:val="0"/>
      <w:adjustRightInd w:val="0"/>
      <w:spacing w:after="0" w:line="240" w:lineRule="auto"/>
      <w:ind w:left="360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styleId="aa">
    <w:name w:val="Title"/>
    <w:basedOn w:val="a0"/>
    <w:link w:val="ab"/>
    <w:uiPriority w:val="99"/>
    <w:qFormat/>
    <w:rsid w:val="00774E24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val="uk-UA" w:eastAsia="ru-RU"/>
    </w:rPr>
  </w:style>
  <w:style w:type="character" w:customStyle="1" w:styleId="ab">
    <w:name w:val="Заголовок Знак"/>
    <w:basedOn w:val="a1"/>
    <w:link w:val="aa"/>
    <w:uiPriority w:val="99"/>
    <w:rsid w:val="00774E24"/>
    <w:rPr>
      <w:rFonts w:ascii="Cambria" w:eastAsia="Times New Roman" w:hAnsi="Cambria" w:cs="Cambria"/>
      <w:b/>
      <w:bCs/>
      <w:kern w:val="28"/>
      <w:sz w:val="32"/>
      <w:szCs w:val="32"/>
      <w:lang w:val="uk-UA" w:eastAsia="ru-RU"/>
    </w:rPr>
  </w:style>
  <w:style w:type="character" w:customStyle="1" w:styleId="ac">
    <w:name w:val="Основной текст Знак"/>
    <w:basedOn w:val="a1"/>
    <w:link w:val="ad"/>
    <w:uiPriority w:val="99"/>
    <w:semiHidden/>
    <w:rsid w:val="00774E24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styleId="ad">
    <w:name w:val="Body Text"/>
    <w:basedOn w:val="a0"/>
    <w:link w:val="ac"/>
    <w:uiPriority w:val="99"/>
    <w:semiHidden/>
    <w:unhideWhenUsed/>
    <w:rsid w:val="00774E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ae">
    <w:name w:val="Основной текст с отступом Знак"/>
    <w:basedOn w:val="a1"/>
    <w:link w:val="af"/>
    <w:uiPriority w:val="99"/>
    <w:semiHidden/>
    <w:rsid w:val="00774E24"/>
    <w:rPr>
      <w:rFonts w:ascii="Calibri" w:eastAsia="Calibri" w:hAnsi="Calibri" w:cs="Calibri"/>
      <w:lang w:val="uk-UA"/>
    </w:rPr>
  </w:style>
  <w:style w:type="paragraph" w:styleId="af">
    <w:name w:val="Body Text Indent"/>
    <w:basedOn w:val="a0"/>
    <w:link w:val="ae"/>
    <w:uiPriority w:val="99"/>
    <w:semiHidden/>
    <w:unhideWhenUsed/>
    <w:rsid w:val="00774E24"/>
    <w:pPr>
      <w:spacing w:after="120" w:line="276" w:lineRule="auto"/>
      <w:ind w:left="283"/>
    </w:pPr>
    <w:rPr>
      <w:rFonts w:ascii="Calibri" w:eastAsia="Calibri" w:hAnsi="Calibri" w:cs="Calibri"/>
      <w:lang w:val="uk-UA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rsid w:val="00774E24"/>
    <w:rPr>
      <w:rFonts w:ascii="Calibri" w:eastAsia="Calibri" w:hAnsi="Calibri" w:cs="Calibri"/>
      <w:sz w:val="24"/>
      <w:szCs w:val="24"/>
      <w:lang w:eastAsia="ru-RU"/>
    </w:rPr>
  </w:style>
  <w:style w:type="paragraph" w:styleId="22">
    <w:name w:val="Body Text Indent 2"/>
    <w:basedOn w:val="a0"/>
    <w:link w:val="21"/>
    <w:uiPriority w:val="99"/>
    <w:semiHidden/>
    <w:unhideWhenUsed/>
    <w:rsid w:val="00774E24"/>
    <w:pPr>
      <w:spacing w:after="120" w:line="48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rsid w:val="00774E24"/>
    <w:rPr>
      <w:rFonts w:ascii="Times New Roman CYR" w:eastAsia="Times New Roman" w:hAnsi="Times New Roman CYR" w:cs="Times New Roman CYR"/>
      <w:sz w:val="16"/>
      <w:szCs w:val="16"/>
      <w:lang w:val="uk-UA" w:eastAsia="ru-RU"/>
    </w:rPr>
  </w:style>
  <w:style w:type="paragraph" w:styleId="32">
    <w:name w:val="Body Text Indent 3"/>
    <w:basedOn w:val="a0"/>
    <w:link w:val="31"/>
    <w:uiPriority w:val="99"/>
    <w:semiHidden/>
    <w:unhideWhenUsed/>
    <w:rsid w:val="00774E2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 CYR" w:eastAsia="Times New Roman" w:hAnsi="Times New Roman CYR" w:cs="Times New Roman CYR"/>
      <w:sz w:val="16"/>
      <w:szCs w:val="16"/>
      <w:lang w:val="uk-UA" w:eastAsia="ru-RU"/>
    </w:rPr>
  </w:style>
  <w:style w:type="character" w:customStyle="1" w:styleId="af0">
    <w:name w:val="Тема примечания Знак"/>
    <w:basedOn w:val="a4"/>
    <w:link w:val="af1"/>
    <w:uiPriority w:val="99"/>
    <w:semiHidden/>
    <w:rsid w:val="00774E24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annotation subject"/>
    <w:basedOn w:val="a5"/>
    <w:next w:val="a5"/>
    <w:link w:val="af0"/>
    <w:uiPriority w:val="99"/>
    <w:semiHidden/>
    <w:unhideWhenUsed/>
    <w:rsid w:val="00774E24"/>
    <w:rPr>
      <w:b/>
      <w:bCs/>
    </w:rPr>
  </w:style>
  <w:style w:type="character" w:customStyle="1" w:styleId="af2">
    <w:name w:val="Текст выноски Знак"/>
    <w:basedOn w:val="a1"/>
    <w:link w:val="af3"/>
    <w:uiPriority w:val="99"/>
    <w:semiHidden/>
    <w:rsid w:val="00774E2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3">
    <w:name w:val="Balloon Text"/>
    <w:basedOn w:val="a0"/>
    <w:link w:val="af2"/>
    <w:uiPriority w:val="99"/>
    <w:semiHidden/>
    <w:unhideWhenUsed/>
    <w:rsid w:val="00774E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paragraph" w:styleId="af4">
    <w:name w:val="No Spacing"/>
    <w:uiPriority w:val="1"/>
    <w:qFormat/>
    <w:rsid w:val="00774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styleId="af5">
    <w:name w:val="List Paragraph"/>
    <w:basedOn w:val="a0"/>
    <w:uiPriority w:val="99"/>
    <w:qFormat/>
    <w:rsid w:val="00774E24"/>
    <w:pPr>
      <w:spacing w:after="200" w:line="276" w:lineRule="auto"/>
      <w:ind w:left="720"/>
    </w:pPr>
    <w:rPr>
      <w:rFonts w:ascii="Calibri" w:eastAsia="Calibri" w:hAnsi="Calibri" w:cs="Calibri"/>
      <w:lang w:val="uk-UA"/>
    </w:rPr>
  </w:style>
  <w:style w:type="paragraph" w:customStyle="1" w:styleId="Style26">
    <w:name w:val="Style26"/>
    <w:basedOn w:val="a0"/>
    <w:uiPriority w:val="99"/>
    <w:rsid w:val="00774E24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774E2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Маркированный список 21"/>
    <w:basedOn w:val="a0"/>
    <w:uiPriority w:val="99"/>
    <w:rsid w:val="00774E24"/>
    <w:pPr>
      <w:widowControl w:val="0"/>
      <w:suppressAutoHyphens/>
      <w:spacing w:after="0" w:line="240" w:lineRule="auto"/>
      <w:ind w:firstLine="426"/>
      <w:jc w:val="both"/>
    </w:pPr>
    <w:rPr>
      <w:rFonts w:ascii="Times New Roman CYR" w:eastAsia="Times New Roman" w:hAnsi="Times New Roman CYR" w:cs="Times New Roman CYR"/>
      <w:kern w:val="2"/>
      <w:sz w:val="24"/>
      <w:szCs w:val="24"/>
      <w:lang w:eastAsia="ru-RU"/>
    </w:rPr>
  </w:style>
  <w:style w:type="paragraph" w:customStyle="1" w:styleId="af6">
    <w:name w:val="Знак"/>
    <w:basedOn w:val="a0"/>
    <w:autoRedefine/>
    <w:uiPriority w:val="99"/>
    <w:rsid w:val="00774E24"/>
    <w:pPr>
      <w:spacing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11">
    <w:name w:val="Знак1"/>
    <w:basedOn w:val="a0"/>
    <w:autoRedefine/>
    <w:uiPriority w:val="99"/>
    <w:rsid w:val="00774E24"/>
    <w:pPr>
      <w:spacing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7">
    <w:name w:val="Знак7"/>
    <w:basedOn w:val="a0"/>
    <w:autoRedefine/>
    <w:uiPriority w:val="99"/>
    <w:rsid w:val="00774E24"/>
    <w:pPr>
      <w:spacing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Style1">
    <w:name w:val="Style1"/>
    <w:basedOn w:val="a0"/>
    <w:uiPriority w:val="99"/>
    <w:rsid w:val="00774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нак6"/>
    <w:basedOn w:val="a0"/>
    <w:autoRedefine/>
    <w:uiPriority w:val="99"/>
    <w:rsid w:val="00774E24"/>
    <w:pPr>
      <w:spacing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33">
    <w:name w:val="Знак3"/>
    <w:basedOn w:val="a0"/>
    <w:autoRedefine/>
    <w:uiPriority w:val="99"/>
    <w:rsid w:val="00774E24"/>
    <w:pPr>
      <w:spacing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23">
    <w:name w:val="Знак2"/>
    <w:basedOn w:val="a0"/>
    <w:autoRedefine/>
    <w:uiPriority w:val="99"/>
    <w:rsid w:val="00774E24"/>
    <w:pPr>
      <w:spacing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5">
    <w:name w:val="Знак5"/>
    <w:basedOn w:val="a0"/>
    <w:autoRedefine/>
    <w:uiPriority w:val="99"/>
    <w:rsid w:val="00774E24"/>
    <w:pPr>
      <w:spacing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41">
    <w:name w:val="Знак4"/>
    <w:basedOn w:val="a0"/>
    <w:autoRedefine/>
    <w:uiPriority w:val="99"/>
    <w:rsid w:val="00774E24"/>
    <w:pPr>
      <w:spacing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8">
    <w:name w:val="Знак8"/>
    <w:basedOn w:val="a0"/>
    <w:autoRedefine/>
    <w:uiPriority w:val="99"/>
    <w:rsid w:val="00774E24"/>
    <w:pPr>
      <w:spacing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774E24"/>
    <w:pPr>
      <w:autoSpaceDE w:val="0"/>
      <w:autoSpaceDN w:val="0"/>
      <w:adjustRightInd w:val="0"/>
      <w:spacing w:after="0" w:line="240" w:lineRule="auto"/>
      <w:jc w:val="both"/>
    </w:pPr>
    <w:rPr>
      <w:rFonts w:ascii="Times New Roman CYR" w:eastAsia="Calibri" w:hAnsi="Times New Roman CYR" w:cs="Times New Roman CYR"/>
      <w:color w:val="000000"/>
      <w:sz w:val="24"/>
      <w:szCs w:val="24"/>
    </w:rPr>
  </w:style>
  <w:style w:type="paragraph" w:customStyle="1" w:styleId="msonospacing0">
    <w:name w:val="msonospacing"/>
    <w:uiPriority w:val="99"/>
    <w:rsid w:val="00774E2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0"/>
    <w:uiPriority w:val="99"/>
    <w:rsid w:val="00774E24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9">
    <w:name w:val="Знак9"/>
    <w:basedOn w:val="a0"/>
    <w:autoRedefine/>
    <w:uiPriority w:val="99"/>
    <w:rsid w:val="00774E24"/>
    <w:pPr>
      <w:spacing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12">
    <w:name w:val="Абзац списка1"/>
    <w:basedOn w:val="a0"/>
    <w:uiPriority w:val="99"/>
    <w:rsid w:val="00774E2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1Char">
    <w:name w:val="Heading 1 Char"/>
    <w:uiPriority w:val="9"/>
    <w:rsid w:val="00774E24"/>
    <w:rPr>
      <w:rFonts w:ascii="Cambria" w:eastAsia="Times New Roman" w:hAnsi="Cambria" w:cs="Times New Roman" w:hint="default"/>
      <w:b/>
      <w:bCs/>
      <w:kern w:val="32"/>
      <w:sz w:val="32"/>
      <w:szCs w:val="32"/>
      <w:lang w:val="uk-UA" w:eastAsia="en-US"/>
    </w:rPr>
  </w:style>
  <w:style w:type="character" w:customStyle="1" w:styleId="submenu-table">
    <w:name w:val="submenu-table"/>
    <w:uiPriority w:val="99"/>
    <w:rsid w:val="00774E24"/>
  </w:style>
  <w:style w:type="character" w:customStyle="1" w:styleId="TitleChar">
    <w:name w:val="Title Char"/>
    <w:uiPriority w:val="10"/>
    <w:rsid w:val="00774E24"/>
    <w:rPr>
      <w:rFonts w:ascii="Cambria" w:eastAsia="Times New Roman" w:hAnsi="Cambria" w:cs="Times New Roman" w:hint="default"/>
      <w:b/>
      <w:bCs/>
      <w:kern w:val="28"/>
      <w:sz w:val="32"/>
      <w:szCs w:val="32"/>
      <w:lang w:val="uk-UA" w:eastAsia="en-US"/>
    </w:rPr>
  </w:style>
  <w:style w:type="character" w:customStyle="1" w:styleId="apple-converted-space">
    <w:name w:val="apple-converted-space"/>
    <w:uiPriority w:val="99"/>
    <w:rsid w:val="00774E24"/>
  </w:style>
  <w:style w:type="character" w:customStyle="1" w:styleId="34">
    <w:name w:val="Знак Знак3"/>
    <w:uiPriority w:val="99"/>
    <w:locked/>
    <w:rsid w:val="00774E24"/>
    <w:rPr>
      <w:rFonts w:ascii="Times New Roman CYR" w:hAnsi="Times New Roman CYR" w:cs="Times New Roman CYR" w:hint="default"/>
      <w:i/>
      <w:iCs/>
      <w:sz w:val="24"/>
      <w:szCs w:val="24"/>
      <w:lang w:val="uk-UA" w:eastAsia="ar-SA" w:bidi="ar-SA"/>
    </w:rPr>
  </w:style>
  <w:style w:type="character" w:customStyle="1" w:styleId="24">
    <w:name w:val="Знак Знак2"/>
    <w:uiPriority w:val="99"/>
    <w:locked/>
    <w:rsid w:val="00774E24"/>
    <w:rPr>
      <w:rFonts w:ascii="Times New Roman CYR" w:hAnsi="Times New Roman CYR" w:cs="Times New Roman CYR" w:hint="default"/>
      <w:lang w:val="uk-UA" w:eastAsia="ar-SA" w:bidi="ar-SA"/>
    </w:rPr>
  </w:style>
  <w:style w:type="character" w:customStyle="1" w:styleId="docdata">
    <w:name w:val="docdata"/>
    <w:aliases w:val="docy,v5,1505,baiaagaaboqcaaadfwqaaaulbaaaaaaaaaaaaaaaaaaaaaaaaaaaaaaaaaaaaaaaaaaaaaaaaaaaaaaaaaaaaaaaaaaaaaaaaaaaaaaaaaaaaaaaaaaaaaaaaaaaaaaaaaaaaaaaaaaaaaaaaaaaaaaaaaaaaaaaaaaaaaaaaaaaaaaaaaaaaaaaaaaaaaaaaaaaaaaaaaaaaaaaaaaaaaaaaaaaaaaaaaaaaaaa"/>
    <w:basedOn w:val="a1"/>
    <w:rsid w:val="00774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08A6-9EA3-4E3F-BEE2-6424413D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4167</Words>
  <Characters>23758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60</cp:revision>
  <dcterms:created xsi:type="dcterms:W3CDTF">2019-09-04T07:48:00Z</dcterms:created>
  <dcterms:modified xsi:type="dcterms:W3CDTF">2020-09-10T07:54:00Z</dcterms:modified>
</cp:coreProperties>
</file>